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E1" w:rsidRDefault="00F67EE1" w:rsidP="00F67EE1">
      <w:pPr>
        <w:pStyle w:val="ConsPlusNormal"/>
        <w:jc w:val="center"/>
      </w:pPr>
      <w:bookmarkStart w:id="0" w:name="P1349"/>
      <w:bookmarkEnd w:id="0"/>
      <w:r>
        <w:t>ОТЧЕТ</w:t>
      </w:r>
    </w:p>
    <w:p w:rsidR="004E4E1A" w:rsidRDefault="00F67EE1" w:rsidP="004E4E1A">
      <w:pPr>
        <w:pStyle w:val="ConsPlusNormal"/>
        <w:jc w:val="center"/>
      </w:pPr>
      <w:r>
        <w:t>О РЕАЛИЗАЦИИ МУНИЦИПАЛЬНОЙ ПРОГРАММЫ</w:t>
      </w:r>
    </w:p>
    <w:p w:rsidR="00F67EE1" w:rsidRPr="004E4E1A" w:rsidRDefault="00F67EE1" w:rsidP="004E4E1A">
      <w:pPr>
        <w:pStyle w:val="ConsPlusNormal"/>
        <w:jc w:val="center"/>
        <w:rPr>
          <w:b/>
        </w:rPr>
      </w:pPr>
      <w:r w:rsidRPr="004E4E1A">
        <w:rPr>
          <w:b/>
        </w:rPr>
        <w:t xml:space="preserve"> </w:t>
      </w:r>
      <w:r w:rsidR="004E4E1A" w:rsidRPr="004E4E1A">
        <w:rPr>
          <w:b/>
        </w:rPr>
        <w:t>«Развитие физической культуры и массового спорта в Уссурийском городском округе» на 2016-2022 годы</w:t>
      </w:r>
    </w:p>
    <w:p w:rsidR="00F67EE1" w:rsidRPr="004E4E1A" w:rsidRDefault="004E4E1A" w:rsidP="00F67EE1">
      <w:pPr>
        <w:pStyle w:val="ConsPlusNormal"/>
        <w:jc w:val="center"/>
        <w:rPr>
          <w:b/>
        </w:rPr>
      </w:pPr>
      <w:r w:rsidRPr="004E4E1A">
        <w:rPr>
          <w:b/>
        </w:rPr>
        <w:t>за 2020 год</w:t>
      </w:r>
    </w:p>
    <w:p w:rsidR="00F67EE1" w:rsidRDefault="00F67EE1" w:rsidP="00F67EE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1417"/>
        <w:gridCol w:w="1560"/>
        <w:gridCol w:w="1559"/>
        <w:gridCol w:w="1559"/>
        <w:gridCol w:w="1701"/>
        <w:gridCol w:w="1985"/>
        <w:gridCol w:w="1701"/>
      </w:tblGrid>
      <w:tr w:rsidR="00F67EE1" w:rsidTr="002927AE">
        <w:trPr>
          <w:tblHeader/>
        </w:trPr>
        <w:tc>
          <w:tcPr>
            <w:tcW w:w="629" w:type="dxa"/>
            <w:vMerge w:val="restart"/>
          </w:tcPr>
          <w:p w:rsidR="00F67EE1" w:rsidRPr="004E4E1A" w:rsidRDefault="002927AE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67EE1" w:rsidRPr="004E4E1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7" w:type="dxa"/>
            <w:vMerge w:val="restart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тветствен</w:t>
            </w:r>
            <w:r w:rsidR="004E4E1A">
              <w:rPr>
                <w:sz w:val="24"/>
                <w:szCs w:val="24"/>
              </w:rPr>
              <w:t>-</w:t>
            </w:r>
            <w:r w:rsidRPr="004E4E1A">
              <w:rPr>
                <w:sz w:val="24"/>
                <w:szCs w:val="24"/>
              </w:rPr>
              <w:t>ный исполни</w:t>
            </w:r>
            <w:r w:rsidR="004E4E1A">
              <w:rPr>
                <w:sz w:val="24"/>
                <w:szCs w:val="24"/>
              </w:rPr>
              <w:t>-</w:t>
            </w:r>
            <w:r w:rsidRPr="004E4E1A">
              <w:rPr>
                <w:sz w:val="24"/>
                <w:szCs w:val="24"/>
              </w:rPr>
              <w:t>тель</w:t>
            </w:r>
          </w:p>
        </w:tc>
        <w:tc>
          <w:tcPr>
            <w:tcW w:w="3119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260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Результаты</w:t>
            </w:r>
          </w:p>
        </w:tc>
      </w:tr>
      <w:tr w:rsidR="00F67EE1" w:rsidTr="002927AE">
        <w:trPr>
          <w:tblHeader/>
        </w:trPr>
        <w:tc>
          <w:tcPr>
            <w:tcW w:w="629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7EE1" w:rsidRPr="004E4E1A" w:rsidRDefault="00F67EE1" w:rsidP="00F67E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F67EE1" w:rsidRPr="004E4E1A" w:rsidRDefault="004E4E1A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з</w:t>
            </w:r>
            <w:r w:rsidR="00F67EE1" w:rsidRPr="004E4E1A">
              <w:rPr>
                <w:sz w:val="24"/>
                <w:szCs w:val="24"/>
              </w:rPr>
              <w:t>апланирован</w:t>
            </w:r>
            <w:r w:rsidRPr="004E4E1A">
              <w:rPr>
                <w:sz w:val="24"/>
                <w:szCs w:val="24"/>
              </w:rPr>
              <w:t>-</w:t>
            </w:r>
            <w:r w:rsidR="00F67EE1" w:rsidRPr="004E4E1A">
              <w:rPr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достигнутые</w:t>
            </w:r>
          </w:p>
        </w:tc>
      </w:tr>
      <w:tr w:rsidR="00F67EE1" w:rsidTr="002927AE">
        <w:trPr>
          <w:tblHeader/>
        </w:trPr>
        <w:tc>
          <w:tcPr>
            <w:tcW w:w="62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9</w:t>
            </w:r>
          </w:p>
        </w:tc>
      </w:tr>
      <w:tr w:rsidR="00F67EE1" w:rsidTr="004E4E1A">
        <w:tc>
          <w:tcPr>
            <w:tcW w:w="14663" w:type="dxa"/>
            <w:gridSpan w:val="9"/>
          </w:tcPr>
          <w:p w:rsidR="00F67EE1" w:rsidRDefault="00F67EE1" w:rsidP="00F67EE1">
            <w:pPr>
              <w:pStyle w:val="ConsPlusNormal"/>
              <w:jc w:val="center"/>
            </w:pPr>
            <w:r>
              <w:t>Раздел I. ВЫПОЛНЕНИЕ ПЛАНА-ГРАФИКА РЕАЛИЗАЦИИ МУНИЦИПАЛЬНОЙ ПРОГРАММЫ</w:t>
            </w:r>
          </w:p>
        </w:tc>
      </w:tr>
      <w:tr w:rsidR="00F67EE1" w:rsidTr="004E4E1A">
        <w:tc>
          <w:tcPr>
            <w:tcW w:w="629" w:type="dxa"/>
          </w:tcPr>
          <w:p w:rsidR="00F67EE1" w:rsidRPr="002A7CC5" w:rsidRDefault="00F67EE1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</w:t>
            </w:r>
            <w:r w:rsidR="002A7CC5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F67EE1" w:rsidRPr="004E4E1A" w:rsidRDefault="004E4E1A" w:rsidP="00F67EE1">
            <w:pPr>
              <w:pStyle w:val="ConsPlusNormal"/>
              <w:rPr>
                <w:sz w:val="24"/>
                <w:szCs w:val="24"/>
              </w:rPr>
            </w:pPr>
            <w:r w:rsidRPr="004E4E1A">
              <w:rPr>
                <w:sz w:val="24"/>
                <w:szCs w:val="24"/>
              </w:rPr>
              <w:t>Осуществление мероприятий по популяризации физической культуры и массового спорта:</w:t>
            </w:r>
          </w:p>
        </w:tc>
        <w:tc>
          <w:tcPr>
            <w:tcW w:w="1417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EE1" w:rsidRPr="004E4E1A" w:rsidRDefault="00F67EE1" w:rsidP="00F67EE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4E1A" w:rsidTr="004E4E1A">
        <w:tc>
          <w:tcPr>
            <w:tcW w:w="629" w:type="dxa"/>
          </w:tcPr>
          <w:p w:rsidR="004E4E1A" w:rsidRPr="002A7CC5" w:rsidRDefault="004E4E1A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:rsidR="004E4E1A" w:rsidRPr="001748B7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>освещение физкультурных и спортивных мероприятий в средствах массовой информации</w:t>
            </w:r>
          </w:p>
        </w:tc>
        <w:tc>
          <w:tcPr>
            <w:tcW w:w="1417" w:type="dxa"/>
          </w:tcPr>
          <w:p w:rsidR="004E4E1A" w:rsidRPr="001748B7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FE7825" w:rsidRDefault="00FE7825" w:rsidP="00FE78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г.</w:t>
            </w:r>
          </w:p>
          <w:p w:rsidR="004E4E1A" w:rsidRPr="004E4E1A" w:rsidRDefault="004E4E1A" w:rsidP="00FE78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4E1A" w:rsidRPr="004E4E1A" w:rsidRDefault="00FE7825" w:rsidP="00FE78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г.</w:t>
            </w:r>
          </w:p>
        </w:tc>
        <w:tc>
          <w:tcPr>
            <w:tcW w:w="1559" w:type="dxa"/>
          </w:tcPr>
          <w:p w:rsidR="004E4E1A" w:rsidRPr="004E4E1A" w:rsidRDefault="00FE7825" w:rsidP="00FE78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г.</w:t>
            </w:r>
          </w:p>
        </w:tc>
        <w:tc>
          <w:tcPr>
            <w:tcW w:w="1701" w:type="dxa"/>
          </w:tcPr>
          <w:p w:rsidR="004E4E1A" w:rsidRPr="004E4E1A" w:rsidRDefault="00FE7825" w:rsidP="00FE78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г.</w:t>
            </w:r>
          </w:p>
        </w:tc>
        <w:tc>
          <w:tcPr>
            <w:tcW w:w="1985" w:type="dxa"/>
          </w:tcPr>
          <w:p w:rsidR="004E4E1A" w:rsidRPr="002927AE" w:rsidRDefault="00475F10" w:rsidP="002927AE">
            <w:pPr>
              <w:pStyle w:val="ConsPlusNormal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>Популяризация физической культуры и спорта, повышение мотивации граждан к регулярным занятиям физической культурой и спортом</w:t>
            </w:r>
          </w:p>
        </w:tc>
        <w:tc>
          <w:tcPr>
            <w:tcW w:w="1701" w:type="dxa"/>
          </w:tcPr>
          <w:p w:rsidR="004E4E1A" w:rsidRPr="002927AE" w:rsidRDefault="004E4E1A" w:rsidP="00546D59">
            <w:pPr>
              <w:pStyle w:val="ConsPlusNormal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 xml:space="preserve">За 12 месяцев 2020 года представлено </w:t>
            </w:r>
            <w:r w:rsidR="00546D59">
              <w:rPr>
                <w:sz w:val="22"/>
                <w:szCs w:val="22"/>
              </w:rPr>
              <w:t>35</w:t>
            </w:r>
            <w:r w:rsidRPr="002927AE">
              <w:rPr>
                <w:sz w:val="22"/>
                <w:szCs w:val="22"/>
              </w:rPr>
              <w:t xml:space="preserve"> сюжет</w:t>
            </w:r>
            <w:r w:rsidR="00546D59">
              <w:rPr>
                <w:sz w:val="22"/>
                <w:szCs w:val="22"/>
              </w:rPr>
              <w:t>ов</w:t>
            </w:r>
            <w:r w:rsidRPr="002927AE">
              <w:rPr>
                <w:sz w:val="22"/>
                <w:szCs w:val="22"/>
              </w:rPr>
              <w:t>, общий хронометраж составил 100 мин.</w:t>
            </w:r>
          </w:p>
        </w:tc>
      </w:tr>
      <w:tr w:rsidR="004E4E1A" w:rsidTr="004E4E1A">
        <w:tc>
          <w:tcPr>
            <w:tcW w:w="629" w:type="dxa"/>
          </w:tcPr>
          <w:p w:rsidR="004E4E1A" w:rsidRPr="002A7CC5" w:rsidRDefault="004E4E1A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</w:tcPr>
          <w:p w:rsidR="004E4E1A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</w:tc>
        <w:tc>
          <w:tcPr>
            <w:tcW w:w="1417" w:type="dxa"/>
          </w:tcPr>
          <w:p w:rsidR="004E4E1A" w:rsidRDefault="004E4E1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4E1A" w:rsidRPr="004E4E1A" w:rsidRDefault="004E4E1A" w:rsidP="002927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4E1A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27AE" w:rsidRPr="002927AE" w:rsidRDefault="002927AE" w:rsidP="002927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E4E1A" w:rsidRP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4E4E1A" w:rsidRPr="002927AE" w:rsidRDefault="002927AE" w:rsidP="002927AE">
            <w:pPr>
              <w:pStyle w:val="ConsPlusNormal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>Контракт №0120300006520000038 от 28 февраля 2020 года на сумму 580,00 тыс. руб.</w:t>
            </w:r>
          </w:p>
        </w:tc>
      </w:tr>
      <w:tr w:rsidR="002927AE" w:rsidTr="002927AE">
        <w:trPr>
          <w:trHeight w:val="1906"/>
        </w:trPr>
        <w:tc>
          <w:tcPr>
            <w:tcW w:w="629" w:type="dxa"/>
          </w:tcPr>
          <w:p w:rsidR="002927AE" w:rsidRPr="002A7CC5" w:rsidRDefault="002927AE" w:rsidP="00F67E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27AE" w:rsidRDefault="002927AE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>Подготовка плана работ управления совместно с организациями, оказывающими услуги в области телевидения</w:t>
            </w:r>
          </w:p>
          <w:p w:rsidR="002927AE" w:rsidRDefault="002927AE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417" w:type="dxa"/>
          </w:tcPr>
          <w:p w:rsidR="002927AE" w:rsidRDefault="002927AE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г.</w:t>
            </w:r>
          </w:p>
        </w:tc>
        <w:tc>
          <w:tcPr>
            <w:tcW w:w="1559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г.</w:t>
            </w:r>
          </w:p>
        </w:tc>
        <w:tc>
          <w:tcPr>
            <w:tcW w:w="1701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27AE" w:rsidRDefault="002927AE" w:rsidP="002927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09.20г.</w:t>
            </w:r>
          </w:p>
        </w:tc>
        <w:tc>
          <w:tcPr>
            <w:tcW w:w="1985" w:type="dxa"/>
          </w:tcPr>
          <w:p w:rsidR="002927AE" w:rsidRDefault="002927AE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27AE" w:rsidRPr="002927AE" w:rsidRDefault="002927AE" w:rsidP="002927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927AE" w:rsidTr="002927AE">
        <w:trPr>
          <w:trHeight w:val="1906"/>
        </w:trPr>
        <w:tc>
          <w:tcPr>
            <w:tcW w:w="629" w:type="dxa"/>
          </w:tcPr>
          <w:p w:rsidR="002927AE" w:rsidRPr="002A7CC5" w:rsidRDefault="002927AE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</w:tcPr>
          <w:p w:rsidR="002927AE" w:rsidRDefault="002927AE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  <w:tc>
          <w:tcPr>
            <w:tcW w:w="1417" w:type="dxa"/>
          </w:tcPr>
          <w:p w:rsidR="002927AE" w:rsidRDefault="002927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2927AE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г.</w:t>
            </w:r>
          </w:p>
        </w:tc>
        <w:tc>
          <w:tcPr>
            <w:tcW w:w="1559" w:type="dxa"/>
          </w:tcPr>
          <w:p w:rsidR="002927AE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г.</w:t>
            </w:r>
          </w:p>
        </w:tc>
        <w:tc>
          <w:tcPr>
            <w:tcW w:w="1559" w:type="dxa"/>
          </w:tcPr>
          <w:p w:rsidR="002927AE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г.</w:t>
            </w:r>
          </w:p>
        </w:tc>
        <w:tc>
          <w:tcPr>
            <w:tcW w:w="1701" w:type="dxa"/>
          </w:tcPr>
          <w:p w:rsidR="002927AE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г.</w:t>
            </w:r>
          </w:p>
        </w:tc>
        <w:tc>
          <w:tcPr>
            <w:tcW w:w="1985" w:type="dxa"/>
          </w:tcPr>
          <w:p w:rsidR="002927AE" w:rsidRDefault="00536E38" w:rsidP="00536E38">
            <w:pPr>
              <w:pStyle w:val="ConsPlusNormal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>Популяризация физической культуры и спорта</w:t>
            </w:r>
          </w:p>
        </w:tc>
        <w:tc>
          <w:tcPr>
            <w:tcW w:w="1701" w:type="dxa"/>
          </w:tcPr>
          <w:p w:rsidR="002927AE" w:rsidRPr="002927AE" w:rsidRDefault="00536E38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ю администрации получили 69 человек</w:t>
            </w:r>
          </w:p>
        </w:tc>
      </w:tr>
      <w:tr w:rsidR="00536E38" w:rsidTr="002927AE">
        <w:trPr>
          <w:trHeight w:val="1906"/>
        </w:trPr>
        <w:tc>
          <w:tcPr>
            <w:tcW w:w="629" w:type="dxa"/>
          </w:tcPr>
          <w:p w:rsidR="00536E38" w:rsidRPr="002A7CC5" w:rsidRDefault="00536E38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1.4</w:t>
            </w:r>
          </w:p>
        </w:tc>
        <w:tc>
          <w:tcPr>
            <w:tcW w:w="2552" w:type="dxa"/>
          </w:tcPr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Информирование руководителей орга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Прием документов от организаций и учреждений на поощрение кандидатов.</w:t>
            </w:r>
          </w:p>
          <w:p w:rsidR="00536E38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12AA3">
              <w:rPr>
                <w:sz w:val="22"/>
                <w:szCs w:val="22"/>
              </w:rPr>
              <w:t xml:space="preserve"> Проверка документов. </w:t>
            </w:r>
          </w:p>
        </w:tc>
        <w:tc>
          <w:tcPr>
            <w:tcW w:w="1417" w:type="dxa"/>
          </w:tcPr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536E38" w:rsidRDefault="00536E38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квартал 20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536E38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536E38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г.</w:t>
            </w: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536E38" w:rsidRPr="002927AE" w:rsidRDefault="00536E38" w:rsidP="00536E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36E38" w:rsidTr="002927AE">
        <w:trPr>
          <w:trHeight w:val="1906"/>
        </w:trPr>
        <w:tc>
          <w:tcPr>
            <w:tcW w:w="629" w:type="dxa"/>
          </w:tcPr>
          <w:p w:rsidR="00536E38" w:rsidRPr="002A7CC5" w:rsidRDefault="00536E38" w:rsidP="00F67E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Подготовка информации для проведения заседания экспертной комиссии.</w:t>
            </w:r>
          </w:p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512AA3">
              <w:rPr>
                <w:sz w:val="22"/>
                <w:szCs w:val="22"/>
              </w:rPr>
              <w:t> Проведение заседания экспертной комиссии.</w:t>
            </w:r>
          </w:p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512AA3">
              <w:rPr>
                <w:sz w:val="22"/>
                <w:szCs w:val="22"/>
              </w:rPr>
              <w:t> Подготовка итогового</w:t>
            </w:r>
            <w:r w:rsidRPr="00512AA3">
              <w:rPr>
                <w:szCs w:val="28"/>
              </w:rPr>
              <w:t xml:space="preserve"> </w:t>
            </w:r>
            <w:r w:rsidRPr="00512AA3">
              <w:rPr>
                <w:sz w:val="22"/>
                <w:szCs w:val="22"/>
              </w:rPr>
              <w:t>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536E38" w:rsidRPr="00512AA3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512AA3">
              <w:rPr>
                <w:sz w:val="22"/>
                <w:szCs w:val="22"/>
              </w:rPr>
              <w:t> 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 Издание распоряжения.</w:t>
            </w:r>
          </w:p>
          <w:p w:rsidR="00536E38" w:rsidRDefault="00536E38" w:rsidP="00536E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Pr="00512AA3">
              <w:rPr>
                <w:sz w:val="22"/>
                <w:szCs w:val="22"/>
              </w:rPr>
              <w:t> Перечисление денежного поощрения лучшим спортсменам,</w:t>
            </w:r>
          </w:p>
        </w:tc>
        <w:tc>
          <w:tcPr>
            <w:tcW w:w="1417" w:type="dxa"/>
          </w:tcPr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25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512AA3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Pr="008C6B17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25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г.</w:t>
            </w:r>
          </w:p>
        </w:tc>
        <w:tc>
          <w:tcPr>
            <w:tcW w:w="1701" w:type="dxa"/>
          </w:tcPr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г.</w:t>
            </w: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A7CC5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36E38" w:rsidRDefault="002A7CC5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г.</w:t>
            </w:r>
          </w:p>
        </w:tc>
        <w:tc>
          <w:tcPr>
            <w:tcW w:w="1985" w:type="dxa"/>
          </w:tcPr>
          <w:p w:rsidR="00536E38" w:rsidRDefault="00536E38" w:rsidP="00536E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6E38" w:rsidRDefault="00536E38" w:rsidP="002927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36E38" w:rsidTr="002A7CC5">
        <w:trPr>
          <w:trHeight w:val="1339"/>
        </w:trPr>
        <w:tc>
          <w:tcPr>
            <w:tcW w:w="629" w:type="dxa"/>
          </w:tcPr>
          <w:p w:rsidR="00536E38" w:rsidRPr="002A7CC5" w:rsidRDefault="00536E38" w:rsidP="00F67E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6E38" w:rsidRDefault="00536E38" w:rsidP="00536E38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тренерам и руководителям физического воспитания и физкультурно-спортивных</w:t>
            </w:r>
            <w:r w:rsidRPr="008C6B17">
              <w:rPr>
                <w:szCs w:val="28"/>
              </w:rPr>
              <w:t xml:space="preserve"> </w:t>
            </w:r>
            <w:r w:rsidRPr="008C6B17">
              <w:rPr>
                <w:sz w:val="22"/>
                <w:szCs w:val="22"/>
              </w:rPr>
              <w:t>организаций</w:t>
            </w:r>
          </w:p>
        </w:tc>
        <w:tc>
          <w:tcPr>
            <w:tcW w:w="1417" w:type="dxa"/>
          </w:tcPr>
          <w:p w:rsidR="00536E38" w:rsidRDefault="00536E38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36E38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6E38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6E38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6E38" w:rsidRDefault="00536E38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6E38" w:rsidRDefault="00536E38" w:rsidP="00536E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6E38" w:rsidRDefault="00536E38" w:rsidP="002927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4753F" w:rsidTr="002A7CC5">
        <w:trPr>
          <w:trHeight w:val="1339"/>
        </w:trPr>
        <w:tc>
          <w:tcPr>
            <w:tcW w:w="629" w:type="dxa"/>
          </w:tcPr>
          <w:p w:rsidR="0044753F" w:rsidRPr="002A7CC5" w:rsidRDefault="0044753F" w:rsidP="002A7CC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44753F" w:rsidRPr="00512AA3" w:rsidRDefault="0044753F" w:rsidP="00536E38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Организация, проведение официальных физкультурных и спортивных массовых мероприятий Уссурийского городского округа (далее – УГО) и участие спортивных сборных команд УГО в спортивных мероприятиях:</w:t>
            </w:r>
          </w:p>
        </w:tc>
        <w:tc>
          <w:tcPr>
            <w:tcW w:w="1417" w:type="dxa"/>
          </w:tcPr>
          <w:p w:rsidR="0044753F" w:rsidRDefault="0044753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44753F" w:rsidRDefault="0044753F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г.</w:t>
            </w:r>
          </w:p>
        </w:tc>
        <w:tc>
          <w:tcPr>
            <w:tcW w:w="1559" w:type="dxa"/>
          </w:tcPr>
          <w:p w:rsidR="0044753F" w:rsidRDefault="0044753F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г.</w:t>
            </w:r>
          </w:p>
        </w:tc>
        <w:tc>
          <w:tcPr>
            <w:tcW w:w="1559" w:type="dxa"/>
          </w:tcPr>
          <w:p w:rsidR="0044753F" w:rsidRDefault="0044753F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г.</w:t>
            </w:r>
          </w:p>
        </w:tc>
        <w:tc>
          <w:tcPr>
            <w:tcW w:w="1701" w:type="dxa"/>
          </w:tcPr>
          <w:p w:rsidR="0044753F" w:rsidRDefault="0044753F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г.</w:t>
            </w:r>
          </w:p>
        </w:tc>
        <w:tc>
          <w:tcPr>
            <w:tcW w:w="1985" w:type="dxa"/>
          </w:tcPr>
          <w:p w:rsidR="0044753F" w:rsidRDefault="0044753F" w:rsidP="002A7CC5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701" w:type="dxa"/>
          </w:tcPr>
          <w:p w:rsidR="0044753F" w:rsidRDefault="0044753F" w:rsidP="002927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2020 год проведено </w:t>
            </w:r>
            <w:r w:rsidRPr="0044753F">
              <w:rPr>
                <w:sz w:val="22"/>
                <w:szCs w:val="22"/>
              </w:rPr>
              <w:t>120 физкультурно-спортивных мероприятий, в которых приняли участие 9241 спортсмен, число зрителей составило – 7994 человека</w:t>
            </w:r>
            <w:r w:rsidR="00E44721">
              <w:rPr>
                <w:sz w:val="22"/>
                <w:szCs w:val="22"/>
              </w:rPr>
              <w:t xml:space="preserve">, </w:t>
            </w:r>
            <w:r w:rsidR="00E44721" w:rsidRPr="00E44721">
              <w:rPr>
                <w:sz w:val="22"/>
                <w:szCs w:val="22"/>
              </w:rPr>
              <w:t>количество участников онлайн-занятий составило 18760 человек.</w:t>
            </w:r>
          </w:p>
        </w:tc>
      </w:tr>
      <w:tr w:rsidR="00E44721" w:rsidTr="00A90846">
        <w:trPr>
          <w:trHeight w:val="914"/>
        </w:trPr>
        <w:tc>
          <w:tcPr>
            <w:tcW w:w="629" w:type="dxa"/>
          </w:tcPr>
          <w:p w:rsidR="00E44721" w:rsidRPr="002A7CC5" w:rsidRDefault="00E44721" w:rsidP="007409AE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2.1</w:t>
            </w:r>
          </w:p>
        </w:tc>
        <w:tc>
          <w:tcPr>
            <w:tcW w:w="2552" w:type="dxa"/>
          </w:tcPr>
          <w:p w:rsidR="00E44721" w:rsidRPr="008C6B17" w:rsidRDefault="00E44721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8C6B17">
              <w:rPr>
                <w:sz w:val="22"/>
                <w:szCs w:val="22"/>
              </w:rPr>
              <w:t>организация, проведе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приятий </w:t>
            </w:r>
            <w:r w:rsidRPr="008C6B17">
              <w:rPr>
                <w:sz w:val="22"/>
                <w:szCs w:val="22"/>
              </w:rPr>
              <w:t>администрацией УГО и участие спортивных сборных команд УГО в спортивных мероприятиях</w:t>
            </w:r>
          </w:p>
        </w:tc>
        <w:tc>
          <w:tcPr>
            <w:tcW w:w="1417" w:type="dxa"/>
          </w:tcPr>
          <w:p w:rsidR="00E44721" w:rsidRDefault="00E44721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E44721" w:rsidRDefault="00E4472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г.</w:t>
            </w:r>
          </w:p>
        </w:tc>
        <w:tc>
          <w:tcPr>
            <w:tcW w:w="1559" w:type="dxa"/>
          </w:tcPr>
          <w:p w:rsidR="00E44721" w:rsidRDefault="00E44721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г.</w:t>
            </w:r>
          </w:p>
        </w:tc>
        <w:tc>
          <w:tcPr>
            <w:tcW w:w="1559" w:type="dxa"/>
          </w:tcPr>
          <w:p w:rsidR="00E44721" w:rsidRDefault="00E44721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г.</w:t>
            </w:r>
          </w:p>
        </w:tc>
        <w:tc>
          <w:tcPr>
            <w:tcW w:w="1701" w:type="dxa"/>
          </w:tcPr>
          <w:p w:rsidR="00E44721" w:rsidRDefault="00E44721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г.</w:t>
            </w:r>
          </w:p>
        </w:tc>
        <w:tc>
          <w:tcPr>
            <w:tcW w:w="1985" w:type="dxa"/>
          </w:tcPr>
          <w:p w:rsidR="00E44721" w:rsidRPr="002A7CC5" w:rsidRDefault="00E44721" w:rsidP="002A7CC5">
            <w:pPr>
              <w:pStyle w:val="ConsPlusNormal"/>
              <w:rPr>
                <w:sz w:val="22"/>
                <w:szCs w:val="22"/>
              </w:rPr>
            </w:pPr>
            <w:r w:rsidRPr="002927AE">
              <w:rPr>
                <w:sz w:val="22"/>
                <w:szCs w:val="22"/>
              </w:rPr>
              <w:t>Популяризация физической культуры и спорта</w:t>
            </w:r>
          </w:p>
        </w:tc>
        <w:tc>
          <w:tcPr>
            <w:tcW w:w="1701" w:type="dxa"/>
          </w:tcPr>
          <w:p w:rsidR="00E44721" w:rsidRDefault="00E44721" w:rsidP="00583A36">
            <w:pPr>
              <w:pStyle w:val="ConsPlusNormal"/>
              <w:rPr>
                <w:sz w:val="22"/>
                <w:szCs w:val="22"/>
              </w:rPr>
            </w:pPr>
            <w:r w:rsidRPr="00806752">
              <w:rPr>
                <w:sz w:val="22"/>
                <w:szCs w:val="22"/>
              </w:rPr>
              <w:t>Торжественная церемония чествования проведена 18 декабря 2020 года в большом зале админис</w:t>
            </w:r>
            <w:r w:rsidR="00583A36">
              <w:rPr>
                <w:sz w:val="22"/>
                <w:szCs w:val="22"/>
              </w:rPr>
              <w:t>-</w:t>
            </w:r>
            <w:r w:rsidRPr="00806752">
              <w:rPr>
                <w:sz w:val="22"/>
                <w:szCs w:val="22"/>
              </w:rPr>
              <w:t>трации.</w:t>
            </w:r>
            <w:r>
              <w:rPr>
                <w:sz w:val="22"/>
                <w:szCs w:val="22"/>
              </w:rPr>
              <w:t xml:space="preserve">, общий </w:t>
            </w:r>
            <w:r>
              <w:rPr>
                <w:sz w:val="22"/>
                <w:szCs w:val="22"/>
              </w:rPr>
              <w:lastRenderedPageBreak/>
              <w:t xml:space="preserve">охват участников </w:t>
            </w:r>
            <w:r w:rsidR="00583A36">
              <w:rPr>
                <w:sz w:val="22"/>
                <w:szCs w:val="22"/>
              </w:rPr>
              <w:t>100 чел.</w:t>
            </w:r>
          </w:p>
        </w:tc>
      </w:tr>
      <w:tr w:rsidR="00A90846" w:rsidTr="007409AE">
        <w:trPr>
          <w:trHeight w:val="5819"/>
        </w:trPr>
        <w:tc>
          <w:tcPr>
            <w:tcW w:w="629" w:type="dxa"/>
          </w:tcPr>
          <w:p w:rsidR="00A90846" w:rsidRPr="002A7CC5" w:rsidRDefault="00A90846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2" w:type="dxa"/>
          </w:tcPr>
          <w:p w:rsidR="00A90846" w:rsidRPr="00E44721" w:rsidRDefault="00A90846" w:rsidP="00E44721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>1. Подготовка, согласование и утверждение Положения о проведении мероприятия.</w:t>
            </w:r>
          </w:p>
          <w:p w:rsidR="00A90846" w:rsidRPr="00E44721" w:rsidRDefault="00A90846" w:rsidP="00E44721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 xml:space="preserve">2. Подготовка, согласование и подписание контракта на оплату услуг по организации проведения мероприятия. </w:t>
            </w:r>
          </w:p>
          <w:p w:rsidR="00A90846" w:rsidRPr="00E44721" w:rsidRDefault="00A90846" w:rsidP="00E44721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>3. Взаимодействие с руководителями физкультурно-спортивных организаций по вопросу участия в мероприятии.</w:t>
            </w:r>
          </w:p>
          <w:p w:rsidR="00A90846" w:rsidRDefault="00A90846" w:rsidP="00E44721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 xml:space="preserve">4. Взаимодействие со средствами массовой </w:t>
            </w:r>
          </w:p>
          <w:p w:rsidR="00A90846" w:rsidRPr="00E44721" w:rsidRDefault="00A90846" w:rsidP="00583A36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>информации по вопросу  освещения мероприятия.</w:t>
            </w:r>
          </w:p>
          <w:p w:rsidR="00A90846" w:rsidRDefault="00A90846" w:rsidP="00583A36">
            <w:pPr>
              <w:pStyle w:val="ConsPlusNormal"/>
              <w:rPr>
                <w:sz w:val="22"/>
                <w:szCs w:val="22"/>
              </w:rPr>
            </w:pPr>
            <w:r w:rsidRPr="00E44721">
              <w:rPr>
                <w:sz w:val="22"/>
                <w:szCs w:val="22"/>
              </w:rPr>
              <w:t>5. Проведение мероприятия.</w:t>
            </w:r>
          </w:p>
        </w:tc>
        <w:tc>
          <w:tcPr>
            <w:tcW w:w="1417" w:type="dxa"/>
          </w:tcPr>
          <w:p w:rsidR="00A90846" w:rsidRDefault="00A90846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г.</w:t>
            </w: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г.</w:t>
            </w: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г.</w:t>
            </w: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  <w:r>
              <w:rPr>
                <w:sz w:val="22"/>
                <w:szCs w:val="22"/>
              </w:rPr>
              <w:t>г.</w:t>
            </w: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Pr="008C6B17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г.</w:t>
            </w: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A90846" w:rsidRPr="002A7CC5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44721">
              <w:rPr>
                <w:sz w:val="22"/>
                <w:szCs w:val="22"/>
              </w:rPr>
              <w:t xml:space="preserve">онтракт                         № </w:t>
            </w:r>
            <w:r w:rsidRPr="00E44721">
              <w:rPr>
                <w:bCs/>
                <w:sz w:val="22"/>
                <w:szCs w:val="22"/>
              </w:rPr>
              <w:t>01203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44721">
              <w:rPr>
                <w:bCs/>
                <w:sz w:val="22"/>
                <w:szCs w:val="22"/>
              </w:rPr>
              <w:t>6520000279</w:t>
            </w:r>
            <w:r w:rsidRPr="00E44721">
              <w:rPr>
                <w:b/>
                <w:bCs/>
                <w:sz w:val="22"/>
                <w:szCs w:val="22"/>
              </w:rPr>
              <w:t xml:space="preserve"> </w:t>
            </w:r>
            <w:r w:rsidRPr="00E44721">
              <w:rPr>
                <w:sz w:val="22"/>
                <w:szCs w:val="22"/>
              </w:rPr>
              <w:t>от 07 декабря 2020 года на сумму 65100,00 руб.</w:t>
            </w:r>
          </w:p>
        </w:tc>
      </w:tr>
      <w:tr w:rsidR="00A90846" w:rsidTr="00A90846">
        <w:trPr>
          <w:trHeight w:val="4174"/>
        </w:trPr>
        <w:tc>
          <w:tcPr>
            <w:tcW w:w="629" w:type="dxa"/>
          </w:tcPr>
          <w:p w:rsidR="00A90846" w:rsidRPr="002A7CC5" w:rsidRDefault="00A90846" w:rsidP="00A908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2" w:type="dxa"/>
          </w:tcPr>
          <w:p w:rsidR="00A90846" w:rsidRDefault="00A90846" w:rsidP="002A7CC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F44741">
              <w:rPr>
                <w:sz w:val="22"/>
                <w:szCs w:val="22"/>
              </w:rPr>
              <w:t>субсидия муниципальному автономному учреждению спортивно-оздоровительному комплексу «Ледовая арена» Уссурийского городского округа имени Р.В. Клиза на иные цели (организация, проведение мероприятий и участие спортивных сборных команд Уссурийского городского округа в спортивных мероприятиях)</w:t>
            </w:r>
          </w:p>
        </w:tc>
        <w:tc>
          <w:tcPr>
            <w:tcW w:w="1417" w:type="dxa"/>
          </w:tcPr>
          <w:p w:rsidR="00A90846" w:rsidRDefault="00A90846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90846" w:rsidRPr="00C46AE1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A90846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846" w:rsidRDefault="00691CE5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г.</w:t>
            </w:r>
          </w:p>
        </w:tc>
        <w:tc>
          <w:tcPr>
            <w:tcW w:w="1559" w:type="dxa"/>
          </w:tcPr>
          <w:p w:rsidR="00A90846" w:rsidRPr="00C46AE1" w:rsidRDefault="00A90846" w:rsidP="00A90846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A90846" w:rsidRDefault="00A90846" w:rsidP="002927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0846" w:rsidRDefault="00691CE5" w:rsidP="002927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г.</w:t>
            </w:r>
          </w:p>
        </w:tc>
        <w:tc>
          <w:tcPr>
            <w:tcW w:w="1985" w:type="dxa"/>
          </w:tcPr>
          <w:p w:rsidR="00A90846" w:rsidRPr="002A7CC5" w:rsidRDefault="00A90846" w:rsidP="002A7CC5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701" w:type="dxa"/>
          </w:tcPr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>Проведены следующие мероприятия: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>- Всероссийская акция «Лыжня России» 08 февраля 2020г. (охват участников 150 чел.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sz w:val="22"/>
              </w:rPr>
              <w:t xml:space="preserve">- Спартакиада студентов учреждений профессионального образования (27 февраля 2020г. – плавание (охват участников:                        </w:t>
            </w:r>
            <w:r w:rsidRPr="00A90846">
              <w:rPr>
                <w:bCs/>
                <w:sz w:val="22"/>
              </w:rPr>
              <w:t>13 девушек, 26 юношей), 11-12 марта 2020г. – настольный теннис (охват участников:                    25 девушек, 28 юношей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 xml:space="preserve">- Фестиваль ВФСК ГТО 20-22 января 2020г. (охват </w:t>
            </w:r>
            <w:r w:rsidRPr="00A90846">
              <w:rPr>
                <w:bCs/>
                <w:sz w:val="22"/>
              </w:rPr>
              <w:lastRenderedPageBreak/>
              <w:t>участников 110 человек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>- Участие спортивной сборной УГО в краевом фестивале «Вперед ВФСК ГТО» среди обучающихся образовательных организаций Приморского края 31 января – 03 февраля 2020 года в г. Владивосток (1 общекомандное место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 xml:space="preserve">- Участие спортивной сборной УГО в краевом фестивале ВФСК ГТО среди трудовых коллективов Приморского края 27-29 февраля  2020г. в г. Владивосток </w:t>
            </w:r>
            <w:r w:rsidRPr="00A90846">
              <w:rPr>
                <w:bCs/>
                <w:sz w:val="22"/>
              </w:rPr>
              <w:lastRenderedPageBreak/>
              <w:t>(4 общекомандное место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 xml:space="preserve">- Фестиваль ВФСК ГТО для </w:t>
            </w:r>
            <w:r w:rsidRPr="00A90846">
              <w:rPr>
                <w:bCs/>
                <w:sz w:val="22"/>
                <w:lang w:val="en-US"/>
              </w:rPr>
              <w:t>IV</w:t>
            </w:r>
            <w:r w:rsidRPr="00A90846">
              <w:rPr>
                <w:bCs/>
                <w:sz w:val="22"/>
              </w:rPr>
              <w:t>-</w:t>
            </w:r>
            <w:r w:rsidRPr="00A90846">
              <w:rPr>
                <w:bCs/>
                <w:sz w:val="22"/>
                <w:lang w:val="en-US"/>
              </w:rPr>
              <w:t>VI</w:t>
            </w:r>
            <w:r w:rsidRPr="00A90846">
              <w:rPr>
                <w:bCs/>
                <w:sz w:val="22"/>
              </w:rPr>
              <w:t xml:space="preserve"> ступеней 17-19 марта 2020г. (охват участников                    127 человек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>- Приобретение наградной атрибутики:                  66 комплектов кубков, 200 статуэток,                    1248 медалей, 1000 грамот, 150 дипломов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>- Проведен забег, посвященный Дню города 12 сентября 2020 года (общий охват участников 480 человек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 xml:space="preserve">- Проведена пешеходная экскурсия «3000 </w:t>
            </w:r>
            <w:r w:rsidRPr="00A90846">
              <w:rPr>
                <w:bCs/>
                <w:sz w:val="22"/>
              </w:rPr>
              <w:lastRenderedPageBreak/>
              <w:t>шагов к здоровью» 27 сентября 2020 года (общий охват участников 10 человек);</w:t>
            </w:r>
          </w:p>
          <w:p w:rsidR="00A90846" w:rsidRPr="00A90846" w:rsidRDefault="00A90846" w:rsidP="00A90846">
            <w:pPr>
              <w:pStyle w:val="ConsPlusNormal"/>
              <w:rPr>
                <w:bCs/>
                <w:sz w:val="22"/>
              </w:rPr>
            </w:pPr>
            <w:r w:rsidRPr="00A90846">
              <w:rPr>
                <w:bCs/>
                <w:sz w:val="22"/>
              </w:rPr>
              <w:t>- Проведена пешеходная экскурсия «5000 шагов к здоровью» 01 ноября 2020 года(общий охват участников 17 человек);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>- Проведено плановое тестирование населения ВФСК ГТО с сентября по декабрь 2020 года (охват участников более 300 человек);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 xml:space="preserve">- Проведено торжественное вручение </w:t>
            </w:r>
            <w:r w:rsidRPr="00A90846">
              <w:rPr>
                <w:sz w:val="22"/>
              </w:rPr>
              <w:lastRenderedPageBreak/>
              <w:t>золотых знаков ВФСК ГТО с 22 по 25 декабря 2020 года (общий охват составил 450 человек);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>- Проведен фестиваль спорта среди спортсменов инвалидов с 03 по 10 декабря 2020 года (общий охват составил 200 человек);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 xml:space="preserve">- Участие спортивной сборной УГО </w:t>
            </w:r>
            <w:r w:rsidRPr="00A90846">
              <w:rPr>
                <w:bCs/>
                <w:sz w:val="22"/>
              </w:rPr>
              <w:t xml:space="preserve">с 20 по 22 ноября 2020 года в </w:t>
            </w:r>
            <w:r w:rsidRPr="00A90846">
              <w:rPr>
                <w:sz w:val="22"/>
              </w:rPr>
              <w:t xml:space="preserve">краевом фестивале                       ВФСК «Готов к труду и обороне» среди профессиональных образовательных учреждений </w:t>
            </w:r>
            <w:r w:rsidRPr="00A90846">
              <w:rPr>
                <w:sz w:val="22"/>
              </w:rPr>
              <w:lastRenderedPageBreak/>
              <w:t>Приморского края и заняла 3 общекомандное место;</w:t>
            </w:r>
          </w:p>
          <w:p w:rsidR="00A90846" w:rsidRPr="00A90846" w:rsidRDefault="00A90846" w:rsidP="00A90846">
            <w:pPr>
              <w:pStyle w:val="ConsPlusNormal"/>
              <w:rPr>
                <w:sz w:val="22"/>
              </w:rPr>
            </w:pPr>
            <w:r w:rsidRPr="00A90846">
              <w:rPr>
                <w:sz w:val="22"/>
              </w:rPr>
              <w:t>- Участие спортивной сборной УГО с 18 по 20 декабря 2020 года в краевом фестивале «Игры ГТО» среди муниципальных центров тестирования ВФСК ГТО Приморского края и заняла 2 общекомандное место;</w:t>
            </w:r>
          </w:p>
          <w:p w:rsidR="00A90846" w:rsidRDefault="00A90846" w:rsidP="00A90846">
            <w:pPr>
              <w:pStyle w:val="ConsPlusNormal"/>
              <w:rPr>
                <w:sz w:val="22"/>
                <w:szCs w:val="22"/>
              </w:rPr>
            </w:pPr>
            <w:r w:rsidRPr="00A90846">
              <w:rPr>
                <w:sz w:val="22"/>
                <w:szCs w:val="22"/>
              </w:rPr>
              <w:t>- Приобретено мобильное украшение мест проведения мероприятий на открытом воздухе.</w:t>
            </w:r>
          </w:p>
        </w:tc>
      </w:tr>
      <w:tr w:rsidR="00691CE5" w:rsidTr="00A90846">
        <w:trPr>
          <w:trHeight w:val="772"/>
        </w:trPr>
        <w:tc>
          <w:tcPr>
            <w:tcW w:w="629" w:type="dxa"/>
          </w:tcPr>
          <w:p w:rsidR="00691CE5" w:rsidRDefault="00691CE5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2" w:type="dxa"/>
          </w:tcPr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46AE1">
              <w:rPr>
                <w:sz w:val="22"/>
                <w:szCs w:val="22"/>
              </w:rPr>
              <w:t xml:space="preserve"> Подготовка плана проведения общегородских меро</w:t>
            </w:r>
            <w:r>
              <w:rPr>
                <w:sz w:val="22"/>
                <w:szCs w:val="22"/>
              </w:rPr>
              <w:t xml:space="preserve">приятий МАУ СОК «Ледовая </w:t>
            </w: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а» </w:t>
            </w:r>
          </w:p>
          <w:p w:rsidR="00691CE5" w:rsidRPr="00C46AE1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46AE1">
              <w:rPr>
                <w:sz w:val="22"/>
                <w:szCs w:val="22"/>
              </w:rPr>
              <w:t> Подготовка проекта Соглашения о предоставлении МАУ СОК «Ледовая арена» субсидии на иные цели.</w:t>
            </w: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46AE1">
              <w:rPr>
                <w:sz w:val="22"/>
                <w:szCs w:val="22"/>
              </w:rPr>
              <w:t> Согласование проекта Соглашени</w:t>
            </w:r>
            <w:r>
              <w:rPr>
                <w:sz w:val="22"/>
                <w:szCs w:val="22"/>
              </w:rPr>
              <w:t>я</w:t>
            </w:r>
            <w:r w:rsidRPr="00C46A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46AE1">
              <w:rPr>
                <w:sz w:val="22"/>
                <w:szCs w:val="22"/>
              </w:rPr>
              <w:t> Подписание Соглашения сторонами.</w:t>
            </w: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C46AE1">
              <w:rPr>
                <w:sz w:val="22"/>
                <w:szCs w:val="22"/>
              </w:rPr>
              <w:t> Перечисление средств субсидии.</w:t>
            </w: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C46AE1">
              <w:rPr>
                <w:sz w:val="22"/>
                <w:szCs w:val="22"/>
              </w:rPr>
              <w:t xml:space="preserve"> Контроль проведения мероприятий.</w:t>
            </w:r>
          </w:p>
        </w:tc>
        <w:tc>
          <w:tcPr>
            <w:tcW w:w="1417" w:type="dxa"/>
          </w:tcPr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 Мурченко И.Е.</w:t>
            </w:r>
          </w:p>
          <w:p w:rsidR="00691CE5" w:rsidRDefault="00691CE5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ежемесячно в соответ</w:t>
            </w:r>
            <w:r>
              <w:rPr>
                <w:sz w:val="22"/>
                <w:szCs w:val="22"/>
              </w:rPr>
              <w:t>ст</w:t>
            </w:r>
            <w:r w:rsidRPr="00C46AE1">
              <w:rPr>
                <w:sz w:val="22"/>
                <w:szCs w:val="22"/>
              </w:rPr>
              <w:t>вии с графиком, утверж</w:t>
            </w:r>
            <w:r>
              <w:rPr>
                <w:sz w:val="22"/>
                <w:szCs w:val="22"/>
              </w:rPr>
              <w:t>-ден</w:t>
            </w:r>
            <w:r w:rsidRPr="00C46AE1">
              <w:rPr>
                <w:sz w:val="22"/>
                <w:szCs w:val="22"/>
              </w:rPr>
              <w:t>ным в Соглашении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46AE1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Pr="00C46AE1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г.</w:t>
            </w:r>
          </w:p>
          <w:p w:rsidR="00691CE5" w:rsidRPr="00C46AE1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  <w:p w:rsidR="00691CE5" w:rsidRDefault="00691CE5" w:rsidP="00691CE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г.</w:t>
            </w: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46AE1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г.</w:t>
            </w: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Pr="00C46AE1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г.</w:t>
            </w:r>
          </w:p>
          <w:p w:rsidR="00691CE5" w:rsidRPr="00C46AE1" w:rsidRDefault="00691CE5" w:rsidP="007409AE">
            <w:pPr>
              <w:pStyle w:val="ConsPlusNormal"/>
              <w:rPr>
                <w:sz w:val="22"/>
                <w:szCs w:val="22"/>
              </w:rPr>
            </w:pPr>
          </w:p>
          <w:p w:rsidR="00691CE5" w:rsidRDefault="00691CE5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1CE5" w:rsidRPr="002A7CC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       № 1 от 20 января 2020г. на сумму </w:t>
            </w:r>
            <w:r w:rsidRPr="00691CE5">
              <w:rPr>
                <w:sz w:val="22"/>
                <w:szCs w:val="22"/>
              </w:rPr>
              <w:t>1011,77</w:t>
            </w:r>
          </w:p>
          <w:p w:rsidR="00691CE5" w:rsidRDefault="00691CE5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A66C6F" w:rsidTr="00A90846">
        <w:trPr>
          <w:trHeight w:val="772"/>
        </w:trPr>
        <w:tc>
          <w:tcPr>
            <w:tcW w:w="629" w:type="dxa"/>
          </w:tcPr>
          <w:p w:rsidR="00A66C6F" w:rsidRDefault="00A66C6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</w:tcPr>
          <w:p w:rsidR="00A66C6F" w:rsidRPr="00DA6458" w:rsidRDefault="00A66C6F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DA6458">
              <w:rPr>
                <w:sz w:val="22"/>
                <w:szCs w:val="22"/>
              </w:rPr>
              <w:t>субсидии физкультурно-</w:t>
            </w:r>
          </w:p>
          <w:p w:rsidR="00A66C6F" w:rsidRDefault="00A66C6F" w:rsidP="007409AE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спортивным организациям далее – ФСО) на возмещение затрат,</w:t>
            </w:r>
          </w:p>
        </w:tc>
        <w:tc>
          <w:tcPr>
            <w:tcW w:w="1417" w:type="dxa"/>
          </w:tcPr>
          <w:p w:rsidR="00A66C6F" w:rsidRDefault="00A66C6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66C6F" w:rsidRPr="00C46AE1" w:rsidRDefault="00A66C6F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г.</w:t>
            </w:r>
          </w:p>
        </w:tc>
        <w:tc>
          <w:tcPr>
            <w:tcW w:w="1559" w:type="dxa"/>
          </w:tcPr>
          <w:p w:rsidR="00A66C6F" w:rsidRPr="00C46AE1" w:rsidRDefault="00A66C6F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г.</w:t>
            </w:r>
          </w:p>
        </w:tc>
        <w:tc>
          <w:tcPr>
            <w:tcW w:w="1559" w:type="dxa"/>
          </w:tcPr>
          <w:p w:rsidR="00A66C6F" w:rsidRPr="00C46AE1" w:rsidRDefault="00A66C6F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г.</w:t>
            </w:r>
          </w:p>
        </w:tc>
        <w:tc>
          <w:tcPr>
            <w:tcW w:w="1701" w:type="dxa"/>
          </w:tcPr>
          <w:p w:rsidR="00A66C6F" w:rsidRPr="00C46AE1" w:rsidRDefault="00A66C6F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г.</w:t>
            </w:r>
          </w:p>
        </w:tc>
        <w:tc>
          <w:tcPr>
            <w:tcW w:w="1985" w:type="dxa"/>
          </w:tcPr>
          <w:p w:rsidR="00A66C6F" w:rsidRDefault="00A66C6F" w:rsidP="00A66C6F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 xml:space="preserve">Увеличение доли граждан, систематически занимающихся физической культурой и </w:t>
            </w:r>
          </w:p>
        </w:tc>
        <w:tc>
          <w:tcPr>
            <w:tcW w:w="1701" w:type="dxa"/>
          </w:tcPr>
          <w:p w:rsidR="00A66C6F" w:rsidRDefault="00A66C6F" w:rsidP="00A6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аспоряжение администрации УГО «Об  </w:t>
            </w:r>
            <w:r w:rsidRPr="00A66C6F">
              <w:rPr>
                <w:sz w:val="22"/>
              </w:rPr>
              <w:t xml:space="preserve">утверждении списка получателей </w:t>
            </w:r>
          </w:p>
        </w:tc>
      </w:tr>
      <w:tr w:rsidR="00A66C6F" w:rsidTr="00A90846">
        <w:trPr>
          <w:trHeight w:val="772"/>
        </w:trPr>
        <w:tc>
          <w:tcPr>
            <w:tcW w:w="629" w:type="dxa"/>
          </w:tcPr>
          <w:p w:rsidR="00A66C6F" w:rsidRDefault="00A66C6F" w:rsidP="00A9084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66C6F" w:rsidRDefault="00A66C6F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(связанных с организацией проведения официальных</w:t>
            </w:r>
          </w:p>
          <w:p w:rsidR="00A66C6F" w:rsidRDefault="00A66C6F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ых физкультурных и спортивных мероприятий УГО и участием спортсменов в официальных спортивных соревнованиях</w:t>
            </w:r>
          </w:p>
        </w:tc>
        <w:tc>
          <w:tcPr>
            <w:tcW w:w="1417" w:type="dxa"/>
          </w:tcPr>
          <w:p w:rsidR="00A66C6F" w:rsidRDefault="00A66C6F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66C6F" w:rsidRPr="00C46AE1" w:rsidRDefault="00A66C6F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6C6F" w:rsidRPr="00C46AE1" w:rsidRDefault="00A66C6F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6C6F" w:rsidRPr="00C46AE1" w:rsidRDefault="00A66C6F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6C6F" w:rsidRPr="00C46AE1" w:rsidRDefault="00A66C6F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6C6F" w:rsidRDefault="00A66C6F" w:rsidP="00A66C6F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спортом</w:t>
            </w:r>
          </w:p>
        </w:tc>
        <w:tc>
          <w:tcPr>
            <w:tcW w:w="1701" w:type="dxa"/>
          </w:tcPr>
          <w:p w:rsidR="00A66C6F" w:rsidRPr="00A66C6F" w:rsidRDefault="00A66C6F" w:rsidP="00A66C6F">
            <w:pPr>
              <w:pStyle w:val="ConsPlusNormal"/>
              <w:jc w:val="center"/>
              <w:rPr>
                <w:sz w:val="22"/>
              </w:rPr>
            </w:pPr>
            <w:r w:rsidRPr="00A66C6F">
              <w:rPr>
                <w:sz w:val="22"/>
              </w:rPr>
              <w:t>субсидии и размере субсидии</w:t>
            </w:r>
          </w:p>
          <w:p w:rsidR="00A66C6F" w:rsidRPr="00A66C6F" w:rsidRDefault="00A66C6F" w:rsidP="00A66C6F">
            <w:pPr>
              <w:pStyle w:val="ConsPlusNormal"/>
              <w:jc w:val="center"/>
              <w:rPr>
                <w:sz w:val="22"/>
              </w:rPr>
            </w:pPr>
            <w:r w:rsidRPr="00A66C6F">
              <w:rPr>
                <w:sz w:val="22"/>
              </w:rPr>
              <w:t>физкультурно-спортивным организациям, действующим на территории</w:t>
            </w:r>
          </w:p>
          <w:p w:rsidR="00A66C6F" w:rsidRPr="00A66C6F" w:rsidRDefault="00A66C6F" w:rsidP="00A66C6F">
            <w:pPr>
              <w:pStyle w:val="ConsPlusNormal"/>
              <w:jc w:val="center"/>
              <w:rPr>
                <w:sz w:val="22"/>
              </w:rPr>
            </w:pPr>
            <w:r w:rsidRPr="00A66C6F">
              <w:rPr>
                <w:sz w:val="22"/>
              </w:rPr>
              <w:t>Уссурийского городского округа в 2020 году</w:t>
            </w:r>
            <w:r>
              <w:rPr>
                <w:sz w:val="22"/>
              </w:rPr>
              <w:t>» № 145 от 10.04.2020г.</w:t>
            </w:r>
          </w:p>
        </w:tc>
      </w:tr>
      <w:tr w:rsidR="00AC702A" w:rsidTr="00A90846">
        <w:trPr>
          <w:trHeight w:val="772"/>
        </w:trPr>
        <w:tc>
          <w:tcPr>
            <w:tcW w:w="629" w:type="dxa"/>
          </w:tcPr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</w:tcPr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ием и проверка документов, предоставленных ФСО для получения субсидии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одготовка информации для проведения заседания экспертной комиссии по распределению средств субсидии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одготовка проекта распоряжения о </w:t>
            </w:r>
          </w:p>
        </w:tc>
        <w:tc>
          <w:tcPr>
            <w:tcW w:w="1417" w:type="dxa"/>
          </w:tcPr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г.</w:t>
            </w: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  <w:r>
              <w:rPr>
                <w:sz w:val="22"/>
                <w:szCs w:val="22"/>
              </w:rPr>
              <w:t>г.</w:t>
            </w: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г.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702A" w:rsidRPr="00723E08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г.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г.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г.</w:t>
            </w:r>
          </w:p>
          <w:p w:rsidR="00AC702A" w:rsidRPr="00C46AE1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702A" w:rsidRPr="00723E08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г.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г.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г.</w:t>
            </w:r>
          </w:p>
          <w:p w:rsidR="00AC702A" w:rsidRPr="00C46AE1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 xml:space="preserve">Заключено соглашений на выплату субсидии с </w:t>
            </w:r>
            <w:r>
              <w:rPr>
                <w:sz w:val="22"/>
                <w:szCs w:val="22"/>
              </w:rPr>
              <w:t>51</w:t>
            </w:r>
            <w:r w:rsidRPr="00804B86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ей на сумму 10600,00 тыс. руб.</w:t>
            </w:r>
          </w:p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C702A" w:rsidTr="00A90846">
        <w:trPr>
          <w:trHeight w:val="772"/>
        </w:trPr>
        <w:tc>
          <w:tcPr>
            <w:tcW w:w="629" w:type="dxa"/>
          </w:tcPr>
          <w:p w:rsidR="00AC702A" w:rsidRDefault="00AC702A" w:rsidP="00A9084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702A" w:rsidRDefault="00AC702A" w:rsidP="00A6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и субсидии ФСО. </w:t>
            </w:r>
          </w:p>
          <w:p w:rsidR="00AC702A" w:rsidRDefault="00AC702A" w:rsidP="00A6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DA6458">
              <w:rPr>
                <w:sz w:val="22"/>
                <w:szCs w:val="22"/>
              </w:rPr>
              <w:t xml:space="preserve"> Согласование проекта распоряжения. Издание распоряжения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DA6458">
              <w:rPr>
                <w:sz w:val="22"/>
                <w:szCs w:val="22"/>
              </w:rPr>
              <w:t> Подготовка и согласование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проектов Соглашений с ФСО о предоставлении субсидий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одписание Соглашения сторонами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ием и проверка отчетов о фактических затратах ФСО. Утверждение отчетов начальником управления по делам молодежи,</w:t>
            </w:r>
            <w:r>
              <w:rPr>
                <w:sz w:val="22"/>
                <w:szCs w:val="22"/>
              </w:rPr>
              <w:t xml:space="preserve"> физической культуре и спорту. 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DA6458">
              <w:rPr>
                <w:sz w:val="22"/>
                <w:szCs w:val="22"/>
              </w:rPr>
              <w:t> Перечисление средств субсидии.</w:t>
            </w:r>
          </w:p>
          <w:p w:rsidR="00AC702A" w:rsidRPr="00DA6458" w:rsidRDefault="00AC702A" w:rsidP="00A66C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559" w:type="dxa"/>
          </w:tcPr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559" w:type="dxa"/>
          </w:tcPr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г.</w:t>
            </w: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701" w:type="dxa"/>
          </w:tcPr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г.</w:t>
            </w: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AC702A" w:rsidRPr="00723E08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AC702A" w:rsidRPr="00C46AE1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985" w:type="dxa"/>
          </w:tcPr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702A" w:rsidRDefault="00AC702A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09AE" w:rsidTr="00A90846">
        <w:trPr>
          <w:trHeight w:val="772"/>
        </w:trPr>
        <w:tc>
          <w:tcPr>
            <w:tcW w:w="629" w:type="dxa"/>
          </w:tcPr>
          <w:p w:rsidR="007409AE" w:rsidRDefault="007409AE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552" w:type="dxa"/>
          </w:tcPr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BC08E7">
              <w:rPr>
                <w:sz w:val="22"/>
                <w:szCs w:val="22"/>
              </w:rPr>
              <w:t xml:space="preserve">субсидия спортивным  федерациям и клубам (далее – спортивные </w:t>
            </w:r>
          </w:p>
        </w:tc>
        <w:tc>
          <w:tcPr>
            <w:tcW w:w="1417" w:type="dxa"/>
          </w:tcPr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7409AE" w:rsidRPr="00C46AE1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г.</w:t>
            </w:r>
          </w:p>
        </w:tc>
        <w:tc>
          <w:tcPr>
            <w:tcW w:w="1559" w:type="dxa"/>
          </w:tcPr>
          <w:p w:rsidR="007409AE" w:rsidRPr="00C46AE1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г.</w:t>
            </w:r>
          </w:p>
        </w:tc>
        <w:tc>
          <w:tcPr>
            <w:tcW w:w="1559" w:type="dxa"/>
          </w:tcPr>
          <w:p w:rsidR="007409AE" w:rsidRPr="00C46AE1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г.</w:t>
            </w:r>
          </w:p>
        </w:tc>
        <w:tc>
          <w:tcPr>
            <w:tcW w:w="1701" w:type="dxa"/>
          </w:tcPr>
          <w:p w:rsidR="007409AE" w:rsidRPr="00C46AE1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г.</w:t>
            </w:r>
          </w:p>
        </w:tc>
        <w:tc>
          <w:tcPr>
            <w:tcW w:w="1985" w:type="dxa"/>
          </w:tcPr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 xml:space="preserve">Увеличение доли граждан, систематически </w:t>
            </w:r>
          </w:p>
        </w:tc>
        <w:tc>
          <w:tcPr>
            <w:tcW w:w="1701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аспоряжение администрации УГО «Об  </w:t>
            </w:r>
          </w:p>
        </w:tc>
      </w:tr>
      <w:tr w:rsidR="00AC702A" w:rsidTr="00A90846">
        <w:trPr>
          <w:trHeight w:val="772"/>
        </w:trPr>
        <w:tc>
          <w:tcPr>
            <w:tcW w:w="629" w:type="dxa"/>
          </w:tcPr>
          <w:p w:rsidR="00AC702A" w:rsidRDefault="00AC702A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702A" w:rsidRPr="00BC08E7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организации), развивающим опорные виды спорта, на возмещение затрат, связанных с организацией проведения официальных муниципальных</w:t>
            </w:r>
          </w:p>
          <w:p w:rsidR="00AC702A" w:rsidRPr="00BC08E7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физкультурных и спортивных мероприятий УГО и участием</w:t>
            </w:r>
          </w:p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портсменов в официальных спортивных соревнованиях</w:t>
            </w:r>
          </w:p>
        </w:tc>
        <w:tc>
          <w:tcPr>
            <w:tcW w:w="1417" w:type="dxa"/>
          </w:tcPr>
          <w:p w:rsidR="00AC702A" w:rsidRDefault="00AC702A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702A" w:rsidRDefault="00AC702A" w:rsidP="00AC70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702A" w:rsidRDefault="00AC702A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702A" w:rsidRDefault="007409AE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2A7CC5">
              <w:rPr>
                <w:sz w:val="22"/>
                <w:szCs w:val="22"/>
              </w:rPr>
              <w:t>занимающихся физической культурой и</w:t>
            </w:r>
          </w:p>
        </w:tc>
        <w:tc>
          <w:tcPr>
            <w:tcW w:w="1701" w:type="dxa"/>
          </w:tcPr>
          <w:p w:rsidR="00AC702A" w:rsidRDefault="007409AE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 w:rsidRPr="007409AE">
              <w:rPr>
                <w:sz w:val="22"/>
              </w:rPr>
              <w:t>утверждении списка получателей субсидии и размере субсидии федерациям и клубам, развивающим опорные виды спорта, действующим на территории УГО                               в 2020 году» от 27 марта 2020 года № 125</w:t>
            </w:r>
          </w:p>
        </w:tc>
      </w:tr>
      <w:tr w:rsidR="007409AE" w:rsidTr="00A90846">
        <w:trPr>
          <w:trHeight w:val="772"/>
        </w:trPr>
        <w:tc>
          <w:tcPr>
            <w:tcW w:w="629" w:type="dxa"/>
          </w:tcPr>
          <w:p w:rsidR="007409AE" w:rsidRDefault="007409AE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2552" w:type="dxa"/>
          </w:tcPr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BC08E7">
              <w:rPr>
                <w:sz w:val="22"/>
                <w:szCs w:val="22"/>
              </w:rPr>
              <w:t> Прием и проверка документов, предоставленных спортивными организациями для получения субсидии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информации для проведения заседания экспертной комиссии по распределению средств субсидии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оведение заседания </w:t>
            </w:r>
          </w:p>
        </w:tc>
        <w:tc>
          <w:tcPr>
            <w:tcW w:w="1417" w:type="dxa"/>
          </w:tcPr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  <w:r>
              <w:rPr>
                <w:sz w:val="22"/>
                <w:szCs w:val="22"/>
              </w:rPr>
              <w:t>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559" w:type="dxa"/>
          </w:tcPr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  <w:r>
              <w:rPr>
                <w:sz w:val="22"/>
                <w:szCs w:val="22"/>
              </w:rPr>
              <w:t>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559" w:type="dxa"/>
          </w:tcPr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  <w:r>
              <w:rPr>
                <w:sz w:val="22"/>
                <w:szCs w:val="22"/>
              </w:rPr>
              <w:t>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</w:tc>
        <w:tc>
          <w:tcPr>
            <w:tcW w:w="1701" w:type="dxa"/>
          </w:tcPr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2.20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  <w:r>
              <w:rPr>
                <w:sz w:val="22"/>
                <w:szCs w:val="22"/>
              </w:rPr>
              <w:t>г.</w:t>
            </w: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</w:tc>
        <w:tc>
          <w:tcPr>
            <w:tcW w:w="1985" w:type="dxa"/>
          </w:tcPr>
          <w:p w:rsidR="007409AE" w:rsidRPr="002A7CC5" w:rsidRDefault="007409AE" w:rsidP="00691C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 xml:space="preserve">Заключено соглашений на выплату субсидии с </w:t>
            </w:r>
            <w:r w:rsidR="00AB336F">
              <w:rPr>
                <w:sz w:val="22"/>
                <w:szCs w:val="22"/>
              </w:rPr>
              <w:t>4</w:t>
            </w:r>
            <w:r w:rsidRPr="00804B86">
              <w:rPr>
                <w:sz w:val="22"/>
                <w:szCs w:val="22"/>
              </w:rPr>
              <w:t xml:space="preserve"> организаци</w:t>
            </w:r>
            <w:r w:rsidR="00AB336F">
              <w:rPr>
                <w:sz w:val="22"/>
                <w:szCs w:val="22"/>
              </w:rPr>
              <w:t>ями</w:t>
            </w:r>
            <w:r>
              <w:rPr>
                <w:sz w:val="22"/>
                <w:szCs w:val="22"/>
              </w:rPr>
              <w:t xml:space="preserve"> на сумму </w:t>
            </w:r>
            <w:r w:rsidR="00AB336F">
              <w:rPr>
                <w:sz w:val="22"/>
                <w:szCs w:val="22"/>
              </w:rPr>
              <w:t>2500,00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7409AE" w:rsidRPr="007409AE" w:rsidRDefault="007409AE" w:rsidP="00691CE5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7409AE" w:rsidTr="00A90846">
        <w:trPr>
          <w:trHeight w:val="772"/>
        </w:trPr>
        <w:tc>
          <w:tcPr>
            <w:tcW w:w="629" w:type="dxa"/>
          </w:tcPr>
          <w:p w:rsidR="007409AE" w:rsidRDefault="007409AE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экспертной комиссии по распределению средств субсидий. Оформление итогового протокола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проекта распоряжения о распределении субсидии спортивным организа-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 xml:space="preserve">циям. 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BC08E7">
              <w:rPr>
                <w:sz w:val="22"/>
                <w:szCs w:val="22"/>
              </w:rPr>
              <w:t xml:space="preserve"> Согласование проекта распоряжения. Издание распоряжения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BC08E7">
              <w:rPr>
                <w:sz w:val="22"/>
                <w:szCs w:val="22"/>
              </w:rPr>
              <w:t> Подготовка и согласование проектов Соглашений со спортивными организациями о предоставлении субсидий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писание Соглашения сторонами.</w:t>
            </w:r>
          </w:p>
          <w:p w:rsidR="007409AE" w:rsidRPr="00BC08E7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ием и проверка отчетов о фактических затратах спортивных организаций. Утверждение отчетов начальником управления по делам молодежи, физической культуре и спорту. 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BC08E7">
              <w:rPr>
                <w:sz w:val="22"/>
                <w:szCs w:val="22"/>
              </w:rPr>
              <w:t xml:space="preserve"> Перечисление средств </w:t>
            </w:r>
          </w:p>
        </w:tc>
        <w:tc>
          <w:tcPr>
            <w:tcW w:w="1417" w:type="dxa"/>
          </w:tcPr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</w:t>
            </w:r>
          </w:p>
        </w:tc>
        <w:tc>
          <w:tcPr>
            <w:tcW w:w="1560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</w:tc>
        <w:tc>
          <w:tcPr>
            <w:tcW w:w="1559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</w:tc>
        <w:tc>
          <w:tcPr>
            <w:tcW w:w="1559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г.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</w:tc>
        <w:tc>
          <w:tcPr>
            <w:tcW w:w="1701" w:type="dxa"/>
          </w:tcPr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г.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г.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Pr="00723E08" w:rsidRDefault="007409AE" w:rsidP="007409AE">
            <w:pPr>
              <w:pStyle w:val="ConsPlusNormal"/>
              <w:rPr>
                <w:sz w:val="22"/>
                <w:szCs w:val="22"/>
              </w:rPr>
            </w:pPr>
          </w:p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</w:tc>
        <w:tc>
          <w:tcPr>
            <w:tcW w:w="1985" w:type="dxa"/>
          </w:tcPr>
          <w:p w:rsidR="007409AE" w:rsidRPr="002A7CC5" w:rsidRDefault="007409AE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9AE" w:rsidRPr="007409AE" w:rsidRDefault="007409AE" w:rsidP="00691CE5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7409AE" w:rsidTr="00A90846">
        <w:trPr>
          <w:trHeight w:val="772"/>
        </w:trPr>
        <w:tc>
          <w:tcPr>
            <w:tcW w:w="629" w:type="dxa"/>
          </w:tcPr>
          <w:p w:rsidR="007409AE" w:rsidRDefault="007409AE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</w:tcPr>
          <w:p w:rsidR="007409AE" w:rsidRDefault="007409AE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</w:t>
            </w:r>
          </w:p>
        </w:tc>
        <w:tc>
          <w:tcPr>
            <w:tcW w:w="1560" w:type="dxa"/>
          </w:tcPr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559" w:type="dxa"/>
          </w:tcPr>
          <w:p w:rsidR="007409AE" w:rsidRDefault="007409AE" w:rsidP="00AC702A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559" w:type="dxa"/>
          </w:tcPr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701" w:type="dxa"/>
          </w:tcPr>
          <w:p w:rsidR="007409AE" w:rsidRDefault="007409AE" w:rsidP="007409AE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</w:t>
            </w:r>
            <w:r>
              <w:rPr>
                <w:sz w:val="22"/>
                <w:szCs w:val="22"/>
              </w:rPr>
              <w:t xml:space="preserve"> </w:t>
            </w:r>
            <w:r w:rsidRPr="00723E08">
              <w:rPr>
                <w:sz w:val="22"/>
                <w:szCs w:val="22"/>
              </w:rPr>
              <w:t>отчета о факти</w:t>
            </w:r>
            <w:r>
              <w:rPr>
                <w:sz w:val="22"/>
                <w:szCs w:val="22"/>
              </w:rPr>
              <w:t>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985" w:type="dxa"/>
          </w:tcPr>
          <w:p w:rsidR="007409AE" w:rsidRPr="002A7CC5" w:rsidRDefault="007409AE" w:rsidP="00691CE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9AE" w:rsidRPr="007409AE" w:rsidRDefault="007409AE" w:rsidP="00691CE5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AB336F" w:rsidTr="00A90846">
        <w:trPr>
          <w:trHeight w:val="772"/>
        </w:trPr>
        <w:tc>
          <w:tcPr>
            <w:tcW w:w="629" w:type="dxa"/>
          </w:tcPr>
          <w:p w:rsidR="00AB336F" w:rsidRDefault="0095585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2552" w:type="dxa"/>
          </w:tcPr>
          <w:p w:rsidR="00AB336F" w:rsidRPr="00BC08E7" w:rsidRDefault="0095585F" w:rsidP="007409AE">
            <w:pPr>
              <w:pStyle w:val="ConsPlusNormal"/>
              <w:rPr>
                <w:sz w:val="22"/>
                <w:szCs w:val="22"/>
              </w:rPr>
            </w:pPr>
            <w:r w:rsidRPr="0095585F">
              <w:rPr>
                <w:sz w:val="22"/>
                <w:szCs w:val="22"/>
              </w:rPr>
              <w:t>2.5 мероприятия по организации физкуль-турно-спортивной работы по месту жительства граждан</w:t>
            </w:r>
          </w:p>
        </w:tc>
        <w:tc>
          <w:tcPr>
            <w:tcW w:w="1417" w:type="dxa"/>
          </w:tcPr>
          <w:p w:rsidR="00AB336F" w:rsidRDefault="0095585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1560" w:type="dxa"/>
          </w:tcPr>
          <w:p w:rsidR="00AB336F" w:rsidRPr="00723E08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г.</w:t>
            </w:r>
          </w:p>
        </w:tc>
        <w:tc>
          <w:tcPr>
            <w:tcW w:w="1559" w:type="dxa"/>
          </w:tcPr>
          <w:p w:rsidR="00AB336F" w:rsidRPr="00723E08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559" w:type="dxa"/>
          </w:tcPr>
          <w:p w:rsidR="00AB336F" w:rsidRPr="00723E08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г.</w:t>
            </w:r>
          </w:p>
        </w:tc>
        <w:tc>
          <w:tcPr>
            <w:tcW w:w="1701" w:type="dxa"/>
          </w:tcPr>
          <w:p w:rsidR="00AB336F" w:rsidRPr="00723E08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985" w:type="dxa"/>
          </w:tcPr>
          <w:p w:rsidR="00AB336F" w:rsidRPr="002A7CC5" w:rsidRDefault="0095585F" w:rsidP="009558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585F">
              <w:rPr>
                <w:sz w:val="22"/>
                <w:szCs w:val="22"/>
              </w:rPr>
              <w:t>овышение мотивации граждан к регулярным занятиям физической культурой и спортом, ведению здорового образа жизни</w:t>
            </w:r>
          </w:p>
        </w:tc>
        <w:tc>
          <w:tcPr>
            <w:tcW w:w="1701" w:type="dxa"/>
          </w:tcPr>
          <w:p w:rsidR="00AB336F" w:rsidRPr="007409AE" w:rsidRDefault="0095585F" w:rsidP="0095585F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 01 июн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2"/>
                </w:rPr>
                <w:t xml:space="preserve">2020 года </w:t>
              </w:r>
            </w:smartTag>
            <w:r>
              <w:rPr>
                <w:sz w:val="22"/>
              </w:rPr>
              <w:t>трудоус-троено 6 инструкторов, организующих работу с населением по месту жительства. Общий охват населения за июнь-ноябрь составил 1140 человек.</w:t>
            </w:r>
          </w:p>
        </w:tc>
      </w:tr>
      <w:tr w:rsidR="0095585F" w:rsidTr="00A90846">
        <w:trPr>
          <w:trHeight w:val="772"/>
        </w:trPr>
        <w:tc>
          <w:tcPr>
            <w:tcW w:w="629" w:type="dxa"/>
          </w:tcPr>
          <w:p w:rsidR="0095585F" w:rsidRDefault="0095585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95585F" w:rsidRPr="0095585F" w:rsidRDefault="0095585F" w:rsidP="007409AE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>Субсидии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 автономным учреждениям спортивной направленности на выполнение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7" w:type="dxa"/>
          </w:tcPr>
          <w:p w:rsidR="0095585F" w:rsidRDefault="0095585F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5585F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585F" w:rsidRDefault="0095585F" w:rsidP="009558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585F" w:rsidRDefault="0095585F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585F" w:rsidRDefault="0095585F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585F" w:rsidRDefault="0095585F" w:rsidP="0028318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585F" w:rsidRDefault="0095585F" w:rsidP="00433A99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AF3999" w:rsidTr="00A90846">
        <w:trPr>
          <w:trHeight w:val="772"/>
        </w:trPr>
        <w:tc>
          <w:tcPr>
            <w:tcW w:w="629" w:type="dxa"/>
          </w:tcPr>
          <w:p w:rsidR="00AF3999" w:rsidRDefault="00AF3999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52" w:type="dxa"/>
          </w:tcPr>
          <w:p w:rsidR="00AF3999" w:rsidRPr="00DC09C4" w:rsidRDefault="00AF3999" w:rsidP="00AF3999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 xml:space="preserve">субсидии на финансовое обеспечение муниципального задания </w:t>
            </w:r>
          </w:p>
        </w:tc>
        <w:tc>
          <w:tcPr>
            <w:tcW w:w="1417" w:type="dxa"/>
          </w:tcPr>
          <w:p w:rsidR="00AF3999" w:rsidRDefault="00AF3999" w:rsidP="00A273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В.Г.</w:t>
            </w:r>
          </w:p>
        </w:tc>
        <w:tc>
          <w:tcPr>
            <w:tcW w:w="1560" w:type="dxa"/>
          </w:tcPr>
          <w:p w:rsidR="00AF3999" w:rsidRDefault="00AF3999" w:rsidP="00A27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г.</w:t>
            </w:r>
          </w:p>
        </w:tc>
        <w:tc>
          <w:tcPr>
            <w:tcW w:w="1559" w:type="dxa"/>
          </w:tcPr>
          <w:p w:rsidR="00AF3999" w:rsidRDefault="00AF3999" w:rsidP="00A27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</w:tc>
        <w:tc>
          <w:tcPr>
            <w:tcW w:w="1559" w:type="dxa"/>
          </w:tcPr>
          <w:p w:rsidR="00AF3999" w:rsidRDefault="00AF3999" w:rsidP="00A27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г.</w:t>
            </w:r>
          </w:p>
        </w:tc>
        <w:tc>
          <w:tcPr>
            <w:tcW w:w="1701" w:type="dxa"/>
          </w:tcPr>
          <w:p w:rsidR="00AF3999" w:rsidRDefault="00AF3999" w:rsidP="00A27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</w:tc>
        <w:tc>
          <w:tcPr>
            <w:tcW w:w="1985" w:type="dxa"/>
          </w:tcPr>
          <w:p w:rsidR="00AF3999" w:rsidRPr="00283180" w:rsidRDefault="00AF3999" w:rsidP="00283180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>Обеспечение возможности для населения</w:t>
            </w:r>
          </w:p>
        </w:tc>
        <w:tc>
          <w:tcPr>
            <w:tcW w:w="1701" w:type="dxa"/>
          </w:tcPr>
          <w:p w:rsidR="00AF3999" w:rsidRDefault="00AF3999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делена субсидия </w:t>
            </w:r>
            <w:r w:rsidR="00933981">
              <w:rPr>
                <w:sz w:val="22"/>
              </w:rPr>
              <w:t>3</w:t>
            </w:r>
            <w:r>
              <w:rPr>
                <w:sz w:val="22"/>
              </w:rPr>
              <w:t xml:space="preserve"> муниципальным</w:t>
            </w:r>
          </w:p>
        </w:tc>
      </w:tr>
      <w:tr w:rsidR="00933981" w:rsidTr="00A90846">
        <w:trPr>
          <w:trHeight w:val="772"/>
        </w:trPr>
        <w:tc>
          <w:tcPr>
            <w:tcW w:w="629" w:type="dxa"/>
          </w:tcPr>
          <w:p w:rsidR="00933981" w:rsidRDefault="00933981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33981" w:rsidRPr="00DC09C4" w:rsidRDefault="00933981" w:rsidP="00AF3999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>на оказание муници</w:t>
            </w:r>
            <w:r>
              <w:rPr>
                <w:sz w:val="22"/>
                <w:szCs w:val="22"/>
              </w:rPr>
              <w:t xml:space="preserve">- </w:t>
            </w:r>
            <w:r w:rsidRPr="00DC09C4">
              <w:rPr>
                <w:sz w:val="22"/>
                <w:szCs w:val="22"/>
              </w:rPr>
              <w:t>паль</w:t>
            </w:r>
            <w:r>
              <w:rPr>
                <w:sz w:val="22"/>
                <w:szCs w:val="22"/>
              </w:rPr>
              <w:t>ных услуг муниципаль</w:t>
            </w:r>
            <w:r w:rsidRPr="00DC09C4">
              <w:rPr>
                <w:sz w:val="22"/>
                <w:szCs w:val="22"/>
              </w:rPr>
              <w:t>ным учреждениям спортивной направленности</w:t>
            </w:r>
          </w:p>
        </w:tc>
        <w:tc>
          <w:tcPr>
            <w:tcW w:w="1417" w:type="dxa"/>
          </w:tcPr>
          <w:p w:rsidR="00933981" w:rsidRDefault="00933981" w:rsidP="00A27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3981" w:rsidRDefault="00933981" w:rsidP="00A27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3981" w:rsidRDefault="00933981" w:rsidP="00A27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3981" w:rsidRDefault="00933981" w:rsidP="00A27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3981" w:rsidRDefault="00933981" w:rsidP="00A27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33981" w:rsidRPr="00283180" w:rsidRDefault="00933981" w:rsidP="00283180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>Уссурийского городского округа вести здоровый образ жизни, систематически заниматься физической культурой и спортом, получать доступ к развитой спортивной инфраструктуре</w:t>
            </w:r>
          </w:p>
        </w:tc>
        <w:tc>
          <w:tcPr>
            <w:tcW w:w="1701" w:type="dxa"/>
          </w:tcPr>
          <w:p w:rsidR="00933981" w:rsidRDefault="00933981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чреждениям на обеспечение доступа к объектам спорта, организацию и проведение официальных спортивных мероприятий.</w:t>
            </w:r>
          </w:p>
        </w:tc>
      </w:tr>
      <w:tr w:rsidR="00AF3999" w:rsidTr="00A90846">
        <w:trPr>
          <w:trHeight w:val="772"/>
        </w:trPr>
        <w:tc>
          <w:tcPr>
            <w:tcW w:w="629" w:type="dxa"/>
          </w:tcPr>
          <w:p w:rsidR="00AF3999" w:rsidRDefault="00933981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52" w:type="dxa"/>
          </w:tcPr>
          <w:p w:rsidR="00933981" w:rsidRPr="008A7662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A7662">
              <w:rPr>
                <w:sz w:val="22"/>
                <w:szCs w:val="22"/>
              </w:rPr>
              <w:t> Подготовка проекта Соглашения о порядке и условиях предоставления субсидий на возмещение нормативных затрат, связанных с оказанием учреждениями в соответствии с муниципальным заданием 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 xml:space="preserve">ных услуг. 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A7662">
              <w:rPr>
                <w:sz w:val="22"/>
                <w:szCs w:val="22"/>
              </w:rPr>
              <w:t xml:space="preserve"> Подписание соглашения.</w:t>
            </w:r>
          </w:p>
          <w:p w:rsidR="00AF3999" w:rsidRPr="00DC09C4" w:rsidRDefault="00AF3999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 В.Г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улин Б.В.</w:t>
            </w:r>
          </w:p>
          <w:p w:rsidR="00AF3999" w:rsidRDefault="00AF3999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г.</w:t>
            </w: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г.</w:t>
            </w: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г.</w:t>
            </w: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г.</w:t>
            </w: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Pr="00820E72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3981" w:rsidRDefault="00933981" w:rsidP="0093398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г.</w:t>
            </w:r>
          </w:p>
          <w:p w:rsidR="00933981" w:rsidRDefault="00933981" w:rsidP="00933981">
            <w:pPr>
              <w:pStyle w:val="ConsPlusNormal"/>
              <w:rPr>
                <w:sz w:val="22"/>
                <w:szCs w:val="22"/>
              </w:rPr>
            </w:pPr>
          </w:p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999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933981" w:rsidRDefault="00933981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шение          № 1 от 17.01.2020г. с МАУ СОК «Ледовая арена» на сумму </w:t>
            </w:r>
            <w:r w:rsidR="004575B3">
              <w:rPr>
                <w:sz w:val="22"/>
              </w:rPr>
              <w:t>47687,18</w:t>
            </w:r>
            <w:r>
              <w:rPr>
                <w:sz w:val="22"/>
              </w:rPr>
              <w:t xml:space="preserve"> тыс. руб.</w:t>
            </w:r>
          </w:p>
          <w:p w:rsidR="00933981" w:rsidRDefault="00933981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         № 2 от 17.01.2020г. с МАУ ПБ «Чайка» на сумму 22220,12 тыс. руб.</w:t>
            </w:r>
          </w:p>
          <w:p w:rsidR="00AF3999" w:rsidRDefault="00933981" w:rsidP="0093398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шение № 3 от 08.09.2020г. с МАУ СШ </w:t>
            </w:r>
          </w:p>
        </w:tc>
      </w:tr>
      <w:tr w:rsidR="00AF3999" w:rsidTr="00933981">
        <w:trPr>
          <w:trHeight w:val="3182"/>
        </w:trPr>
        <w:tc>
          <w:tcPr>
            <w:tcW w:w="629" w:type="dxa"/>
          </w:tcPr>
          <w:p w:rsidR="00AF3999" w:rsidRDefault="00AF3999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3999" w:rsidRPr="00DC09C4" w:rsidRDefault="00933981" w:rsidP="007409AE">
            <w:pPr>
              <w:pStyle w:val="ConsPlusNormal"/>
              <w:rPr>
                <w:sz w:val="22"/>
                <w:szCs w:val="22"/>
              </w:rPr>
            </w:pPr>
            <w:r w:rsidRPr="008A76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8A7662">
              <w:rPr>
                <w:sz w:val="22"/>
                <w:szCs w:val="22"/>
              </w:rPr>
              <w:t> Перечисление средств субсидии МАУ СОК</w:t>
            </w:r>
            <w:r w:rsidR="00AF3999" w:rsidRPr="008A7662">
              <w:rPr>
                <w:sz w:val="22"/>
                <w:szCs w:val="22"/>
              </w:rPr>
              <w:t xml:space="preserve"> «Ледовая арена», муни</w:t>
            </w:r>
            <w:r w:rsidR="00AF3999">
              <w:rPr>
                <w:sz w:val="22"/>
                <w:szCs w:val="22"/>
              </w:rPr>
              <w:t>-</w:t>
            </w:r>
            <w:r w:rsidR="00AF3999" w:rsidRPr="008A7662">
              <w:rPr>
                <w:sz w:val="22"/>
                <w:szCs w:val="22"/>
              </w:rPr>
              <w:t>ципальному автономному учреждению «Плавательный бассейн «Чайка» Уссурийского городского округа (далее - МАУ ПБ «Чайка»</w:t>
            </w:r>
            <w:r w:rsidR="00AF3999">
              <w:rPr>
                <w:sz w:val="22"/>
                <w:szCs w:val="22"/>
              </w:rPr>
              <w:t>, МАУ «Спортивная школа» УГО</w:t>
            </w:r>
            <w:r w:rsidR="00AF3999" w:rsidRPr="008A7662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F3999" w:rsidRDefault="00AF3999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сячно в соответ</w:t>
            </w:r>
            <w:r>
              <w:rPr>
                <w:sz w:val="22"/>
                <w:szCs w:val="22"/>
              </w:rPr>
              <w:t>ст</w:t>
            </w:r>
            <w:r w:rsidRPr="00820E72">
              <w:rPr>
                <w:sz w:val="22"/>
                <w:szCs w:val="22"/>
              </w:rPr>
              <w:t>вии с графиком, утверж</w:t>
            </w:r>
            <w:r>
              <w:rPr>
                <w:sz w:val="22"/>
                <w:szCs w:val="22"/>
              </w:rPr>
              <w:t>-ден</w:t>
            </w:r>
            <w:r w:rsidRPr="00820E72">
              <w:rPr>
                <w:sz w:val="22"/>
                <w:szCs w:val="22"/>
              </w:rPr>
              <w:t>ным в Соглашении</w:t>
            </w:r>
          </w:p>
        </w:tc>
        <w:tc>
          <w:tcPr>
            <w:tcW w:w="1559" w:type="dxa"/>
          </w:tcPr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сячно в соответ</w:t>
            </w:r>
            <w:r>
              <w:rPr>
                <w:sz w:val="22"/>
                <w:szCs w:val="22"/>
              </w:rPr>
              <w:t>ст</w:t>
            </w:r>
            <w:r w:rsidRPr="00820E72">
              <w:rPr>
                <w:sz w:val="22"/>
                <w:szCs w:val="22"/>
              </w:rPr>
              <w:t>вии с графиком, утверж</w:t>
            </w:r>
            <w:r>
              <w:rPr>
                <w:sz w:val="22"/>
                <w:szCs w:val="22"/>
              </w:rPr>
              <w:t>-ден</w:t>
            </w:r>
            <w:r w:rsidRPr="00820E72">
              <w:rPr>
                <w:sz w:val="22"/>
                <w:szCs w:val="22"/>
              </w:rPr>
              <w:t>ным в Соглашении</w:t>
            </w:r>
          </w:p>
        </w:tc>
        <w:tc>
          <w:tcPr>
            <w:tcW w:w="1559" w:type="dxa"/>
          </w:tcPr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сячно в соответ</w:t>
            </w:r>
            <w:r>
              <w:rPr>
                <w:sz w:val="22"/>
                <w:szCs w:val="22"/>
              </w:rPr>
              <w:t>ст</w:t>
            </w:r>
            <w:r w:rsidRPr="00820E72">
              <w:rPr>
                <w:sz w:val="22"/>
                <w:szCs w:val="22"/>
              </w:rPr>
              <w:t>вии с графиком, утверж</w:t>
            </w:r>
            <w:r>
              <w:rPr>
                <w:sz w:val="22"/>
                <w:szCs w:val="22"/>
              </w:rPr>
              <w:t>-ден</w:t>
            </w:r>
            <w:r w:rsidRPr="00820E72">
              <w:rPr>
                <w:sz w:val="22"/>
                <w:szCs w:val="22"/>
              </w:rPr>
              <w:t>ным в Соглашении</w:t>
            </w:r>
          </w:p>
        </w:tc>
        <w:tc>
          <w:tcPr>
            <w:tcW w:w="1701" w:type="dxa"/>
          </w:tcPr>
          <w:p w:rsidR="00AF3999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сячно в соответ</w:t>
            </w:r>
            <w:r>
              <w:rPr>
                <w:sz w:val="22"/>
                <w:szCs w:val="22"/>
              </w:rPr>
              <w:t>ст</w:t>
            </w:r>
            <w:r w:rsidRPr="00820E72">
              <w:rPr>
                <w:sz w:val="22"/>
                <w:szCs w:val="22"/>
              </w:rPr>
              <w:t>вии с графиком, утверж</w:t>
            </w:r>
            <w:r>
              <w:rPr>
                <w:sz w:val="22"/>
                <w:szCs w:val="22"/>
              </w:rPr>
              <w:t>ден</w:t>
            </w:r>
            <w:r w:rsidRPr="00820E72">
              <w:rPr>
                <w:sz w:val="22"/>
                <w:szCs w:val="22"/>
              </w:rPr>
              <w:t>ным в Соглашении</w:t>
            </w:r>
          </w:p>
        </w:tc>
        <w:tc>
          <w:tcPr>
            <w:tcW w:w="1985" w:type="dxa"/>
          </w:tcPr>
          <w:p w:rsidR="00AF3999" w:rsidRPr="00283180" w:rsidRDefault="00AF3999" w:rsidP="00AF0E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Default="00AF3999" w:rsidP="00433A9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ГО на сумму 11200,00 </w:t>
            </w:r>
          </w:p>
          <w:p w:rsidR="00AF3999" w:rsidRDefault="00AF3999" w:rsidP="00433A9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</w:tr>
      <w:tr w:rsidR="00AF3999" w:rsidTr="00A90846">
        <w:trPr>
          <w:trHeight w:val="772"/>
        </w:trPr>
        <w:tc>
          <w:tcPr>
            <w:tcW w:w="629" w:type="dxa"/>
          </w:tcPr>
          <w:p w:rsidR="00AF3999" w:rsidRDefault="00AF3999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AF3999" w:rsidRPr="008A7662" w:rsidRDefault="00AF3999" w:rsidP="007409AE">
            <w:pPr>
              <w:pStyle w:val="ConsPlusNormal"/>
              <w:rPr>
                <w:sz w:val="22"/>
                <w:szCs w:val="22"/>
              </w:rPr>
            </w:pPr>
            <w:r w:rsidRPr="00805B77">
              <w:rPr>
                <w:sz w:val="22"/>
                <w:szCs w:val="22"/>
              </w:rPr>
              <w:t>Привлечение населения УГО к занятиям физической культурой и спортом</w:t>
            </w:r>
          </w:p>
        </w:tc>
        <w:tc>
          <w:tcPr>
            <w:tcW w:w="1417" w:type="dxa"/>
          </w:tcPr>
          <w:p w:rsidR="00AF3999" w:rsidRDefault="00AF3999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999" w:rsidRDefault="00AF3999" w:rsidP="00DE6F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Default="00AF3999" w:rsidP="00433A99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</w:tcPr>
          <w:p w:rsidR="005F0BEC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4.1 субсидии на подготовку и содержание хоккейных коробок к проведению физкультурно - массовых мероприятий в том числе:</w:t>
            </w:r>
          </w:p>
          <w:p w:rsidR="005F0BEC" w:rsidRPr="00874568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хоккейные коробки муниципальных образо</w:t>
            </w:r>
            <w:r>
              <w:rPr>
                <w:sz w:val="22"/>
                <w:szCs w:val="22"/>
              </w:rPr>
              <w:t>-</w:t>
            </w:r>
          </w:p>
          <w:p w:rsidR="005F0BEC" w:rsidRPr="00805B77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вательных учреждений;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1560" w:type="dxa"/>
          </w:tcPr>
          <w:p w:rsidR="005F0BEC" w:rsidRPr="00820E72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</w:tc>
        <w:tc>
          <w:tcPr>
            <w:tcW w:w="1559" w:type="dxa"/>
          </w:tcPr>
          <w:p w:rsidR="005F0BEC" w:rsidRPr="00820E72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559" w:type="dxa"/>
          </w:tcPr>
          <w:p w:rsidR="005F0BEC" w:rsidRPr="00820E72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</w:tc>
        <w:tc>
          <w:tcPr>
            <w:tcW w:w="1701" w:type="dxa"/>
          </w:tcPr>
          <w:p w:rsidR="005F0BEC" w:rsidRPr="00820E72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985" w:type="dxa"/>
          </w:tcPr>
          <w:p w:rsidR="005F0BEC" w:rsidRPr="00283180" w:rsidRDefault="005F0BEC" w:rsidP="00933981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 xml:space="preserve">Обеспечение возможности для населения Уссурийского городского округа вести здоровый образ жизни, систематически заниматься физической культурой и спортом, получать доступ к развитой </w:t>
            </w:r>
          </w:p>
        </w:tc>
        <w:tc>
          <w:tcPr>
            <w:tcW w:w="1701" w:type="dxa"/>
          </w:tcPr>
          <w:p w:rsidR="005F0BEC" w:rsidRDefault="005F0BEC" w:rsidP="00433A9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3999" w:rsidTr="00A90846">
        <w:trPr>
          <w:trHeight w:val="772"/>
        </w:trPr>
        <w:tc>
          <w:tcPr>
            <w:tcW w:w="629" w:type="dxa"/>
          </w:tcPr>
          <w:p w:rsidR="00AF3999" w:rsidRDefault="00AF3999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3999" w:rsidRPr="00805B77" w:rsidRDefault="00AF3999" w:rsidP="007409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3999" w:rsidRDefault="00AF3999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3999" w:rsidRPr="00820E72" w:rsidRDefault="00AF3999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999" w:rsidRPr="002A7CC5" w:rsidRDefault="00933981" w:rsidP="00DE6FF0">
            <w:pPr>
              <w:pStyle w:val="ConsPlusNormal"/>
              <w:rPr>
                <w:sz w:val="22"/>
                <w:szCs w:val="22"/>
              </w:rPr>
            </w:pPr>
            <w:r w:rsidRPr="00283180">
              <w:rPr>
                <w:sz w:val="22"/>
                <w:szCs w:val="22"/>
              </w:rPr>
              <w:t>спортивной инфраструктуре</w:t>
            </w:r>
          </w:p>
        </w:tc>
        <w:tc>
          <w:tcPr>
            <w:tcW w:w="1701" w:type="dxa"/>
          </w:tcPr>
          <w:p w:rsidR="00AF3999" w:rsidRDefault="00AF3999" w:rsidP="00433A99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</w:tcPr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 xml:space="preserve"> Подготовка </w:t>
            </w:r>
            <w:r>
              <w:rPr>
                <w:sz w:val="22"/>
              </w:rPr>
              <w:t>смет</w:t>
            </w:r>
            <w:r w:rsidRPr="00DA27B8">
              <w:rPr>
                <w:sz w:val="22"/>
              </w:rPr>
              <w:t xml:space="preserve"> о предоставлении образовательным учреждениям </w:t>
            </w:r>
            <w:r>
              <w:rPr>
                <w:sz w:val="22"/>
              </w:rPr>
              <w:t>финан-сирования</w:t>
            </w:r>
            <w:r w:rsidRPr="00DA27B8">
              <w:rPr>
                <w:sz w:val="22"/>
              </w:rPr>
              <w:t>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 xml:space="preserve"> Согласование </w:t>
            </w:r>
            <w:r>
              <w:rPr>
                <w:sz w:val="22"/>
              </w:rPr>
              <w:t>смет расходов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 xml:space="preserve"> Подписание </w:t>
            </w:r>
            <w:r>
              <w:rPr>
                <w:sz w:val="22"/>
              </w:rPr>
              <w:t xml:space="preserve">смет </w:t>
            </w:r>
            <w:r w:rsidRPr="00DA27B8">
              <w:rPr>
                <w:sz w:val="22"/>
              </w:rPr>
              <w:t>сторонами.</w:t>
            </w:r>
          </w:p>
          <w:p w:rsidR="005F0BEC" w:rsidRPr="00805B77" w:rsidRDefault="005F0BEC" w:rsidP="005F0B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Перечисление средств муниципальным образовательным учреждениям.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1560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  <w:r>
              <w:rPr>
                <w:sz w:val="22"/>
                <w:szCs w:val="22"/>
              </w:rPr>
              <w:t>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559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  <w:r>
              <w:rPr>
                <w:sz w:val="22"/>
                <w:szCs w:val="22"/>
              </w:rPr>
              <w:t>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559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  <w:r>
              <w:rPr>
                <w:sz w:val="22"/>
                <w:szCs w:val="22"/>
              </w:rPr>
              <w:t>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701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  <w:r>
              <w:rPr>
                <w:sz w:val="22"/>
                <w:szCs w:val="22"/>
              </w:rPr>
              <w:t>г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  <w:r>
              <w:rPr>
                <w:sz w:val="22"/>
                <w:szCs w:val="22"/>
              </w:rPr>
              <w:t>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г.</w:t>
            </w:r>
          </w:p>
        </w:tc>
        <w:tc>
          <w:tcPr>
            <w:tcW w:w="1985" w:type="dxa"/>
          </w:tcPr>
          <w:p w:rsidR="005F0BEC" w:rsidRPr="00283180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дготовлено</w:t>
            </w:r>
          </w:p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7 коробок к зимнему периоду.</w:t>
            </w: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552" w:type="dxa"/>
          </w:tcPr>
          <w:p w:rsidR="005F0BEC" w:rsidRDefault="005F0BEC" w:rsidP="005F0BEC">
            <w:pPr>
              <w:pStyle w:val="ConsPlusNormal"/>
              <w:rPr>
                <w:sz w:val="22"/>
              </w:rPr>
            </w:pPr>
            <w:r w:rsidRPr="00874568">
              <w:rPr>
                <w:sz w:val="22"/>
              </w:rPr>
              <w:t>хоккейные коробки на придомовой территории и в сельской местности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1560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г.</w:t>
            </w:r>
          </w:p>
        </w:tc>
        <w:tc>
          <w:tcPr>
            <w:tcW w:w="1559" w:type="dxa"/>
          </w:tcPr>
          <w:p w:rsidR="005F0BEC" w:rsidRPr="00F6357B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DA27B8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Pr="00DA27B8" w:rsidRDefault="005F0BEC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г.</w:t>
            </w:r>
          </w:p>
        </w:tc>
        <w:tc>
          <w:tcPr>
            <w:tcW w:w="1985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</w:tcPr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> Прием заявлений от юридических лиц на возмещение затрат, связанных с подготовкой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 w:rsidRPr="00DA27B8">
              <w:rPr>
                <w:sz w:val="22"/>
              </w:rPr>
              <w:t>и содержанием хоккейных коробок к проведению физкультурно-массовых мероприятий.</w:t>
            </w:r>
          </w:p>
          <w:p w:rsidR="005F0BEC" w:rsidRPr="0087456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 xml:space="preserve"> Подготовка проектов 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1560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г.</w:t>
            </w: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F0BEC" w:rsidRPr="00DA27B8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готовлено 20 хоккейных коробок к зимнему периоду.</w:t>
            </w: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 w:rsidRPr="00DA27B8">
              <w:rPr>
                <w:sz w:val="22"/>
              </w:rPr>
              <w:t xml:space="preserve">Соглашений о предоставлении субсидии. 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> Согласование проектов Соглашений. Подписание соглашений.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Осмотр хоккейных коробок.</w:t>
            </w:r>
          </w:p>
          <w:p w:rsidR="005F0BEC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DA27B8">
              <w:rPr>
                <w:sz w:val="22"/>
              </w:rPr>
              <w:t> Перечисление средств субсидии.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 xml:space="preserve">в течение 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года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F6357B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559" w:type="dxa"/>
          </w:tcPr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 xml:space="preserve">в течение 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года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F6357B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559" w:type="dxa"/>
          </w:tcPr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 xml:space="preserve">в течение 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года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F6357B">
              <w:rPr>
                <w:sz w:val="22"/>
                <w:szCs w:val="22"/>
              </w:rPr>
              <w:t>вии со сроками, указанными в Соглашении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  <w:p w:rsidR="005F0BEC" w:rsidRPr="00820E72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 xml:space="preserve">в течение 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года</w:t>
            </w:r>
          </w:p>
          <w:p w:rsidR="005F0BEC" w:rsidRPr="00DA27B8" w:rsidRDefault="005F0BEC" w:rsidP="005F0BEC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F6357B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985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5F0BEC" w:rsidP="005F0BEC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5F0BEC" w:rsidTr="00A90846">
        <w:trPr>
          <w:trHeight w:val="772"/>
        </w:trPr>
        <w:tc>
          <w:tcPr>
            <w:tcW w:w="629" w:type="dxa"/>
          </w:tcPr>
          <w:p w:rsidR="005F0BEC" w:rsidRDefault="005F0BEC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</w:tcPr>
          <w:p w:rsidR="005F0BEC" w:rsidRPr="00DA27B8" w:rsidRDefault="005F0BEC" w:rsidP="005F0BE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2 </w:t>
            </w:r>
            <w:r w:rsidRPr="00212B9A">
              <w:rPr>
                <w:sz w:val="22"/>
              </w:rPr>
              <w:t>субсидии на реализацию социально-значимых проектов «Спортивный дворик»</w:t>
            </w:r>
          </w:p>
        </w:tc>
        <w:tc>
          <w:tcPr>
            <w:tcW w:w="1417" w:type="dxa"/>
          </w:tcPr>
          <w:p w:rsidR="005F0BEC" w:rsidRDefault="005F0BEC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1560" w:type="dxa"/>
          </w:tcPr>
          <w:p w:rsidR="00AF3E72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5F0BEC" w:rsidRPr="00F6357B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0BEC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559" w:type="dxa"/>
          </w:tcPr>
          <w:p w:rsidR="00AF3E72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5F0BEC" w:rsidRDefault="005F0BEC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AF3E72" w:rsidP="00AF3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г.</w:t>
            </w:r>
          </w:p>
        </w:tc>
        <w:tc>
          <w:tcPr>
            <w:tcW w:w="1985" w:type="dxa"/>
          </w:tcPr>
          <w:p w:rsidR="00E432F7" w:rsidRPr="00E432F7" w:rsidRDefault="00E432F7" w:rsidP="00E432F7">
            <w:pPr>
              <w:pStyle w:val="ConsPlusNormal"/>
              <w:jc w:val="center"/>
              <w:rPr>
                <w:sz w:val="22"/>
              </w:rPr>
            </w:pPr>
            <w:r w:rsidRPr="00E432F7">
              <w:rPr>
                <w:sz w:val="22"/>
              </w:rPr>
              <w:t>Развитие и модернизация инфраструктуры и материально-технической базы в отрасли физической культуры и спорта.</w:t>
            </w:r>
          </w:p>
          <w:p w:rsidR="005F0BEC" w:rsidRDefault="005F0BEC" w:rsidP="005F0B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BEC" w:rsidRDefault="00E432F7" w:rsidP="005F0BEC">
            <w:pPr>
              <w:pStyle w:val="ConsPlusNormal"/>
              <w:jc w:val="center"/>
              <w:rPr>
                <w:sz w:val="22"/>
              </w:rPr>
            </w:pPr>
            <w:r w:rsidRPr="005D1A70">
              <w:rPr>
                <w:sz w:val="22"/>
                <w:szCs w:val="22"/>
              </w:rPr>
              <w:t>Распоряжение администрации УГО от 06 апреля 2020 года № 137 «Об утверждении списка получателей субсидии, победителей конкурса социально-значимых проектов «Спортивный дворик» в 2020 году</w:t>
            </w:r>
          </w:p>
        </w:tc>
      </w:tr>
      <w:tr w:rsidR="000A4CA8" w:rsidTr="00A90846">
        <w:trPr>
          <w:trHeight w:val="772"/>
        </w:trPr>
        <w:tc>
          <w:tcPr>
            <w:tcW w:w="629" w:type="dxa"/>
          </w:tcPr>
          <w:p w:rsidR="000A4CA8" w:rsidRDefault="000A4CA8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552" w:type="dxa"/>
          </w:tcPr>
          <w:p w:rsidR="000A4CA8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212B9A">
              <w:rPr>
                <w:sz w:val="22"/>
              </w:rPr>
              <w:t> Информирование населения о проведении Конкурса и условиях участия в нем.</w:t>
            </w:r>
          </w:p>
          <w:p w:rsidR="000A4CA8" w:rsidRPr="00212B9A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212B9A">
              <w:rPr>
                <w:sz w:val="22"/>
              </w:rPr>
              <w:t> Прием заявок на участие в Конкурсе.</w:t>
            </w:r>
          </w:p>
          <w:p w:rsidR="000A4CA8" w:rsidRPr="00212B9A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212B9A">
              <w:rPr>
                <w:sz w:val="22"/>
              </w:rPr>
              <w:t> Подготовка информации для заседания экспертной комиссии по определению победителей Конкурса.</w:t>
            </w:r>
          </w:p>
          <w:p w:rsidR="000A4CA8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212B9A">
              <w:rPr>
                <w:sz w:val="22"/>
              </w:rPr>
              <w:t> Проведение заседания экспертной комиссии.</w:t>
            </w:r>
          </w:p>
          <w:p w:rsidR="000A4CA8" w:rsidRPr="00212B9A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212B9A">
              <w:rPr>
                <w:sz w:val="22"/>
              </w:rPr>
              <w:t xml:space="preserve"> Подготовка итогового протокола, проекта распоряжения администрации УГО об </w:t>
            </w:r>
            <w:r>
              <w:rPr>
                <w:sz w:val="22"/>
              </w:rPr>
              <w:t>утверж</w:t>
            </w:r>
            <w:r w:rsidRPr="00212B9A">
              <w:rPr>
                <w:sz w:val="22"/>
              </w:rPr>
              <w:t>дении списков победителей Конкурса.</w:t>
            </w:r>
          </w:p>
          <w:p w:rsidR="000A4CA8" w:rsidRPr="00212B9A" w:rsidRDefault="000A4CA8" w:rsidP="00E432F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</w:t>
            </w:r>
            <w:r w:rsidRPr="00212B9A">
              <w:rPr>
                <w:sz w:val="22"/>
              </w:rPr>
              <w:t> Подготовка и согласование Соглашений о предоставлении субсидий победителю и призерам Конкурса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7)</w:t>
            </w:r>
            <w:r w:rsidRPr="00212B9A">
              <w:rPr>
                <w:sz w:val="22"/>
              </w:rPr>
              <w:t> Подписание соглашений сторонами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8)</w:t>
            </w:r>
            <w:r w:rsidRPr="00212B9A">
              <w:rPr>
                <w:sz w:val="22"/>
              </w:rPr>
              <w:t> Перечисление средств субсидии.</w:t>
            </w:r>
          </w:p>
          <w:p w:rsidR="000A4CA8" w:rsidRDefault="000A4CA8" w:rsidP="00E432F7">
            <w:pPr>
              <w:pStyle w:val="ConsPlusNormal"/>
              <w:rPr>
                <w:sz w:val="22"/>
              </w:rPr>
            </w:pPr>
          </w:p>
        </w:tc>
        <w:tc>
          <w:tcPr>
            <w:tcW w:w="1417" w:type="dxa"/>
          </w:tcPr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4E4E1A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3.03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г.</w:t>
            </w:r>
          </w:p>
          <w:p w:rsidR="000A4CA8" w:rsidRPr="00212B9A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820E72" w:rsidRDefault="000A4CA8" w:rsidP="000A4CA8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212B9A">
              <w:rPr>
                <w:sz w:val="22"/>
                <w:szCs w:val="22"/>
              </w:rPr>
              <w:t xml:space="preserve">вии со сроками, указанными в </w:t>
            </w:r>
          </w:p>
        </w:tc>
        <w:tc>
          <w:tcPr>
            <w:tcW w:w="1559" w:type="dxa"/>
          </w:tcPr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г.</w:t>
            </w:r>
          </w:p>
          <w:p w:rsidR="000A4CA8" w:rsidRDefault="000A4CA8" w:rsidP="00DE6FF0">
            <w:pPr>
              <w:pStyle w:val="ConsPlusNormal"/>
              <w:rPr>
                <w:sz w:val="22"/>
                <w:szCs w:val="22"/>
              </w:rPr>
            </w:pPr>
          </w:p>
          <w:p w:rsidR="000A4CA8" w:rsidRPr="00820E72" w:rsidRDefault="000A4CA8" w:rsidP="00DE6FF0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212B9A">
              <w:rPr>
                <w:sz w:val="22"/>
                <w:szCs w:val="22"/>
              </w:rPr>
              <w:t>вии со сроками, указанными в</w:t>
            </w:r>
          </w:p>
        </w:tc>
        <w:tc>
          <w:tcPr>
            <w:tcW w:w="1559" w:type="dxa"/>
          </w:tcPr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212B9A">
              <w:rPr>
                <w:sz w:val="22"/>
                <w:szCs w:val="22"/>
              </w:rPr>
              <w:t>вии со сроками, указанными в</w:t>
            </w:r>
          </w:p>
        </w:tc>
        <w:tc>
          <w:tcPr>
            <w:tcW w:w="1701" w:type="dxa"/>
          </w:tcPr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2.20г.</w:t>
            </w: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г.</w:t>
            </w:r>
          </w:p>
          <w:p w:rsidR="000A4CA8" w:rsidRPr="00212B9A" w:rsidRDefault="000A4CA8" w:rsidP="000A4CA8">
            <w:pPr>
              <w:pStyle w:val="ConsPlusNormal"/>
              <w:rPr>
                <w:sz w:val="22"/>
                <w:szCs w:val="22"/>
              </w:rPr>
            </w:pPr>
          </w:p>
          <w:p w:rsidR="000A4CA8" w:rsidRDefault="000A4CA8" w:rsidP="000A4CA8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212B9A">
              <w:rPr>
                <w:sz w:val="22"/>
                <w:szCs w:val="22"/>
              </w:rPr>
              <w:t>вии со сроками, указанными в</w:t>
            </w:r>
          </w:p>
        </w:tc>
        <w:tc>
          <w:tcPr>
            <w:tcW w:w="1985" w:type="dxa"/>
          </w:tcPr>
          <w:p w:rsidR="000A4CA8" w:rsidRPr="00E432F7" w:rsidRDefault="000A4CA8" w:rsidP="00E432F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</w:tcPr>
          <w:p w:rsidR="000A4CA8" w:rsidRDefault="000A4CA8" w:rsidP="000A4CA8">
            <w:pPr>
              <w:pStyle w:val="ConsPlusNormal"/>
              <w:jc w:val="center"/>
              <w:rPr>
                <w:sz w:val="22"/>
              </w:rPr>
            </w:pPr>
            <w:r w:rsidRPr="005D1A70">
              <w:rPr>
                <w:sz w:val="22"/>
                <w:szCs w:val="22"/>
              </w:rPr>
              <w:t>Заключено 19 соглашений о предоставлении субсидии</w:t>
            </w:r>
            <w:r>
              <w:rPr>
                <w:sz w:val="22"/>
                <w:szCs w:val="22"/>
              </w:rPr>
              <w:t xml:space="preserve"> на сумму 25000,00 тыс.</w:t>
            </w:r>
            <w:r w:rsidR="002214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E432F7" w:rsidTr="000A4CA8">
        <w:trPr>
          <w:trHeight w:val="489"/>
        </w:trPr>
        <w:tc>
          <w:tcPr>
            <w:tcW w:w="629" w:type="dxa"/>
          </w:tcPr>
          <w:p w:rsidR="00E432F7" w:rsidRDefault="00E432F7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32F7" w:rsidRDefault="00E432F7" w:rsidP="000A4CA8">
            <w:pPr>
              <w:pStyle w:val="ConsPlusNormal"/>
              <w:rPr>
                <w:sz w:val="22"/>
              </w:rPr>
            </w:pPr>
          </w:p>
        </w:tc>
        <w:tc>
          <w:tcPr>
            <w:tcW w:w="1417" w:type="dxa"/>
          </w:tcPr>
          <w:p w:rsidR="00E432F7" w:rsidRDefault="00E432F7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432F7" w:rsidRPr="00F6357B" w:rsidRDefault="000A4CA8" w:rsidP="005F0BEC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Соглашении</w:t>
            </w:r>
          </w:p>
        </w:tc>
        <w:tc>
          <w:tcPr>
            <w:tcW w:w="1559" w:type="dxa"/>
          </w:tcPr>
          <w:p w:rsidR="00E432F7" w:rsidRDefault="000A4CA8" w:rsidP="005F0BEC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Соглашении</w:t>
            </w:r>
          </w:p>
        </w:tc>
        <w:tc>
          <w:tcPr>
            <w:tcW w:w="1559" w:type="dxa"/>
          </w:tcPr>
          <w:p w:rsidR="00E432F7" w:rsidRDefault="000A4CA8" w:rsidP="005F0BEC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Соглашении</w:t>
            </w:r>
          </w:p>
        </w:tc>
        <w:tc>
          <w:tcPr>
            <w:tcW w:w="1701" w:type="dxa"/>
          </w:tcPr>
          <w:p w:rsidR="00E432F7" w:rsidRDefault="000A4CA8" w:rsidP="005F0BEC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Соглашении</w:t>
            </w:r>
          </w:p>
        </w:tc>
        <w:tc>
          <w:tcPr>
            <w:tcW w:w="1985" w:type="dxa"/>
          </w:tcPr>
          <w:p w:rsidR="00E432F7" w:rsidRPr="00E432F7" w:rsidRDefault="00E432F7" w:rsidP="00E432F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432F7" w:rsidRDefault="00E432F7" w:rsidP="005F0BEC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046E8F" w:rsidTr="000A4CA8">
        <w:trPr>
          <w:trHeight w:val="489"/>
        </w:trPr>
        <w:tc>
          <w:tcPr>
            <w:tcW w:w="629" w:type="dxa"/>
          </w:tcPr>
          <w:p w:rsidR="00046E8F" w:rsidRDefault="00046E8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</w:tcPr>
          <w:p w:rsidR="00046E8F" w:rsidRDefault="00046E8F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3 </w:t>
            </w:r>
            <w:r w:rsidRPr="00BA7A86">
              <w:rPr>
                <w:sz w:val="22"/>
              </w:rPr>
              <w:t xml:space="preserve">материально-техническое оснащение (субсидии на иные </w:t>
            </w:r>
            <w:r>
              <w:rPr>
                <w:sz w:val="22"/>
              </w:rPr>
              <w:t xml:space="preserve">цели: МАУ СОК «Ледовая арена»,  </w:t>
            </w:r>
            <w:r w:rsidRPr="00BA7A86">
              <w:rPr>
                <w:sz w:val="22"/>
              </w:rPr>
              <w:t>МАУ ПБ «Чайка»</w:t>
            </w:r>
          </w:p>
        </w:tc>
        <w:tc>
          <w:tcPr>
            <w:tcW w:w="1417" w:type="dxa"/>
          </w:tcPr>
          <w:p w:rsidR="00046E8F" w:rsidRDefault="00046E8F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В.Г., Селезнев А.Ю.</w:t>
            </w:r>
          </w:p>
        </w:tc>
        <w:tc>
          <w:tcPr>
            <w:tcW w:w="1560" w:type="dxa"/>
          </w:tcPr>
          <w:p w:rsidR="00046E8F" w:rsidRPr="00212B9A" w:rsidRDefault="00046E8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</w:tc>
        <w:tc>
          <w:tcPr>
            <w:tcW w:w="1559" w:type="dxa"/>
          </w:tcPr>
          <w:p w:rsidR="00046E8F" w:rsidRPr="00212B9A" w:rsidRDefault="00046E8F" w:rsidP="00046E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</w:tc>
        <w:tc>
          <w:tcPr>
            <w:tcW w:w="1559" w:type="dxa"/>
          </w:tcPr>
          <w:p w:rsidR="00046E8F" w:rsidRPr="00212B9A" w:rsidRDefault="00046E8F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</w:tc>
        <w:tc>
          <w:tcPr>
            <w:tcW w:w="1701" w:type="dxa"/>
          </w:tcPr>
          <w:p w:rsidR="00046E8F" w:rsidRPr="00212B9A" w:rsidRDefault="00046E8F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г.</w:t>
            </w:r>
          </w:p>
        </w:tc>
        <w:tc>
          <w:tcPr>
            <w:tcW w:w="1985" w:type="dxa"/>
          </w:tcPr>
          <w:p w:rsidR="00046E8F" w:rsidRPr="00E432F7" w:rsidRDefault="00046E8F" w:rsidP="00AF3E72">
            <w:pPr>
              <w:pStyle w:val="ConsPlusNormal"/>
              <w:jc w:val="center"/>
              <w:rPr>
                <w:sz w:val="22"/>
              </w:rPr>
            </w:pPr>
            <w:r w:rsidRPr="00E432F7">
              <w:rPr>
                <w:sz w:val="22"/>
              </w:rPr>
              <w:t>Развитие и модернизация инфраструктуры и материально-технической базы в отрасли физической культуры и спорта.</w:t>
            </w:r>
          </w:p>
          <w:p w:rsidR="00046E8F" w:rsidRPr="00E432F7" w:rsidRDefault="00046E8F" w:rsidP="00E432F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46E8F" w:rsidRDefault="00046E8F" w:rsidP="005F0BE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3E72" w:rsidTr="000A4CA8">
        <w:trPr>
          <w:trHeight w:val="489"/>
        </w:trPr>
        <w:tc>
          <w:tcPr>
            <w:tcW w:w="629" w:type="dxa"/>
          </w:tcPr>
          <w:p w:rsidR="00AF3E72" w:rsidRDefault="00AF3E72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2552" w:type="dxa"/>
          </w:tcPr>
          <w:p w:rsidR="00AF3E72" w:rsidRPr="004E1757" w:rsidRDefault="00AF3E72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E1757">
              <w:rPr>
                <w:sz w:val="22"/>
              </w:rPr>
              <w:t xml:space="preserve"> Подготовка проекта Соглашения о порядке предоставления субсидии на иные цели. </w:t>
            </w:r>
          </w:p>
          <w:p w:rsidR="00AF3E72" w:rsidRPr="004E1757" w:rsidRDefault="00AF3E72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AF3E72" w:rsidRDefault="00AF3E72" w:rsidP="00AF3E72">
            <w:pPr>
              <w:pStyle w:val="ConsPlusNormal"/>
              <w:rPr>
                <w:sz w:val="22"/>
              </w:rPr>
            </w:pPr>
          </w:p>
          <w:p w:rsidR="00AF3E72" w:rsidRDefault="00AF3E72" w:rsidP="00AF3E72">
            <w:pPr>
              <w:pStyle w:val="ConsPlusNormal"/>
              <w:rPr>
                <w:sz w:val="22"/>
              </w:rPr>
            </w:pPr>
          </w:p>
          <w:p w:rsidR="00AF3E72" w:rsidRDefault="00AF3E72" w:rsidP="00AF3E72">
            <w:pPr>
              <w:pStyle w:val="ConsPlusNormal"/>
              <w:rPr>
                <w:sz w:val="22"/>
              </w:rPr>
            </w:pPr>
            <w:r w:rsidRPr="004E1757"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 w:rsidRPr="004E1757">
              <w:rPr>
                <w:sz w:val="22"/>
              </w:rPr>
              <w:t> Перечисление средств субсидии МАУ СОК «Ледовая арена»</w:t>
            </w:r>
          </w:p>
        </w:tc>
        <w:tc>
          <w:tcPr>
            <w:tcW w:w="1417" w:type="dxa"/>
          </w:tcPr>
          <w:p w:rsidR="00AF3E72" w:rsidRDefault="00AF3E72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В.Г., Селезнев А.Ю.</w:t>
            </w:r>
          </w:p>
          <w:p w:rsidR="00AF3E72" w:rsidRDefault="00AF3E72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AF3E72" w:rsidRDefault="00AF3E72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3E72" w:rsidRDefault="00AF3E72" w:rsidP="004E4E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г.</w:t>
            </w: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г.</w:t>
            </w: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4E1757">
              <w:rPr>
                <w:sz w:val="22"/>
                <w:szCs w:val="22"/>
              </w:rPr>
              <w:t>вии со сроками, указанными в Соглашении</w:t>
            </w:r>
          </w:p>
          <w:p w:rsidR="00AF3E72" w:rsidRPr="00212B9A" w:rsidRDefault="00AF3E72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г.</w:t>
            </w: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г.</w:t>
            </w: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4E1757">
              <w:rPr>
                <w:sz w:val="22"/>
                <w:szCs w:val="22"/>
              </w:rPr>
              <w:t>вии со сроками, указанными в Соглашении</w:t>
            </w:r>
          </w:p>
          <w:p w:rsidR="00AF3E72" w:rsidRPr="00212B9A" w:rsidRDefault="00AF3E72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г.</w:t>
            </w: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г.</w:t>
            </w: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4E1757">
              <w:rPr>
                <w:sz w:val="22"/>
                <w:szCs w:val="22"/>
              </w:rPr>
              <w:t>вии со сроками, указанными в Соглашении</w:t>
            </w:r>
          </w:p>
          <w:p w:rsidR="00AF3E72" w:rsidRPr="00212B9A" w:rsidRDefault="00AF3E72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г.</w:t>
            </w:r>
          </w:p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г.</w:t>
            </w: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Default="00C535A6" w:rsidP="00C535A6">
            <w:pPr>
              <w:pStyle w:val="ConsPlusNormal"/>
              <w:rPr>
                <w:sz w:val="22"/>
                <w:szCs w:val="22"/>
              </w:rPr>
            </w:pPr>
          </w:p>
          <w:p w:rsidR="00C535A6" w:rsidRPr="004E1757" w:rsidRDefault="00C535A6" w:rsidP="00C535A6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4E1757">
              <w:rPr>
                <w:sz w:val="22"/>
                <w:szCs w:val="22"/>
              </w:rPr>
              <w:t>вии со сроками, указанными в Соглашении</w:t>
            </w:r>
          </w:p>
          <w:p w:rsidR="00AF3E72" w:rsidRPr="00212B9A" w:rsidRDefault="00AF3E72" w:rsidP="005F0B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3E72" w:rsidRPr="00E432F7" w:rsidRDefault="00C535A6" w:rsidP="00AF3E7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</w:tcPr>
          <w:p w:rsidR="00AF3E72" w:rsidRDefault="00C535A6" w:rsidP="00C535A6">
            <w:pPr>
              <w:pStyle w:val="ConsPlusNormal"/>
              <w:jc w:val="center"/>
              <w:rPr>
                <w:sz w:val="22"/>
              </w:rPr>
            </w:pPr>
            <w:r w:rsidRPr="00C535A6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3</w:t>
            </w:r>
            <w:r w:rsidRPr="00C535A6">
              <w:rPr>
                <w:sz w:val="22"/>
              </w:rPr>
              <w:t xml:space="preserve"> соглашения с МАУ СОК «Ледовая арена» УГО им. Р.В. Клиза на иные цели на ремонт МАУ СОК «Ледовая арена», стадиона «Патриот», оснащение спортивного комплекса «Стадион «Локомотив» компьютерной техникой и </w:t>
            </w:r>
          </w:p>
        </w:tc>
      </w:tr>
      <w:tr w:rsidR="00C535A6" w:rsidTr="000A4CA8">
        <w:trPr>
          <w:trHeight w:val="489"/>
        </w:trPr>
        <w:tc>
          <w:tcPr>
            <w:tcW w:w="629" w:type="dxa"/>
          </w:tcPr>
          <w:p w:rsidR="00C535A6" w:rsidRDefault="00C535A6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535A6" w:rsidRDefault="00C535A6" w:rsidP="00AF3E72">
            <w:pPr>
              <w:pStyle w:val="ConsPlusNormal"/>
              <w:rPr>
                <w:sz w:val="22"/>
              </w:rPr>
            </w:pPr>
          </w:p>
        </w:tc>
        <w:tc>
          <w:tcPr>
            <w:tcW w:w="1417" w:type="dxa"/>
          </w:tcPr>
          <w:p w:rsidR="00C535A6" w:rsidRDefault="00C535A6" w:rsidP="004E4E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A6" w:rsidRDefault="00C535A6" w:rsidP="00AF3E72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535A6" w:rsidRPr="00C535A6" w:rsidRDefault="00C535A6" w:rsidP="00C535A6">
            <w:pPr>
              <w:pStyle w:val="ConsPlusNormal"/>
              <w:jc w:val="center"/>
              <w:rPr>
                <w:sz w:val="22"/>
              </w:rPr>
            </w:pPr>
            <w:r w:rsidRPr="00C535A6">
              <w:rPr>
                <w:sz w:val="22"/>
              </w:rPr>
              <w:t>мебелью, приобретение лыжного оборудования                         и инвентаря</w:t>
            </w:r>
            <w:r>
              <w:rPr>
                <w:sz w:val="22"/>
              </w:rPr>
              <w:t xml:space="preserve"> на сумму </w:t>
            </w:r>
            <w:r w:rsidRPr="000E56ED">
              <w:rPr>
                <w:rFonts w:cs="Nimbus Sans L"/>
                <w:sz w:val="22"/>
              </w:rPr>
              <w:t>11624,48</w:t>
            </w:r>
            <w:r>
              <w:rPr>
                <w:rFonts w:cs="Nimbus Sans L"/>
                <w:sz w:val="22"/>
              </w:rPr>
              <w:t xml:space="preserve"> тыс.</w:t>
            </w:r>
            <w:r w:rsidR="00046E8F">
              <w:rPr>
                <w:rFonts w:cs="Nimbus Sans L"/>
                <w:sz w:val="22"/>
              </w:rPr>
              <w:t xml:space="preserve"> </w:t>
            </w:r>
            <w:r>
              <w:rPr>
                <w:rFonts w:cs="Nimbus Sans L"/>
                <w:sz w:val="22"/>
              </w:rPr>
              <w:t>руб.</w:t>
            </w:r>
          </w:p>
        </w:tc>
      </w:tr>
      <w:tr w:rsidR="00C535A6" w:rsidTr="000A4CA8">
        <w:trPr>
          <w:trHeight w:val="489"/>
        </w:trPr>
        <w:tc>
          <w:tcPr>
            <w:tcW w:w="629" w:type="dxa"/>
          </w:tcPr>
          <w:p w:rsidR="00C535A6" w:rsidRDefault="00046E8F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</w:tcPr>
          <w:p w:rsidR="00C535A6" w:rsidRDefault="00046E8F" w:rsidP="00AF3E7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6 </w:t>
            </w:r>
            <w:r w:rsidRPr="00BF6787">
              <w:rPr>
                <w:sz w:val="22"/>
              </w:rPr>
              <w:t>развитие спортивной инфраструктуры (создание малобюджет</w:t>
            </w:r>
            <w:r>
              <w:rPr>
                <w:sz w:val="22"/>
              </w:rPr>
              <w:t>-</w:t>
            </w:r>
            <w:r w:rsidRPr="00BF6787">
              <w:rPr>
                <w:sz w:val="22"/>
              </w:rPr>
              <w:t>ных плоскостных спортивных сооружений</w:t>
            </w:r>
            <w:r>
              <w:rPr>
                <w:sz w:val="22"/>
              </w:rPr>
              <w:t>,</w:t>
            </w:r>
            <w:r w:rsidRPr="00BF6787">
              <w:rPr>
                <w:sz w:val="18"/>
                <w:szCs w:val="18"/>
              </w:rPr>
              <w:t xml:space="preserve"> </w:t>
            </w:r>
            <w:r w:rsidRPr="00BF6787">
              <w:rPr>
                <w:sz w:val="22"/>
              </w:rPr>
              <w:t>ремонт спортивных объек</w:t>
            </w:r>
            <w:r>
              <w:rPr>
                <w:sz w:val="22"/>
              </w:rPr>
              <w:t>тов муниципальной собственности</w:t>
            </w:r>
            <w:r w:rsidRPr="00BF6787">
              <w:rPr>
                <w:sz w:val="22"/>
              </w:rPr>
              <w:t>)</w:t>
            </w:r>
          </w:p>
        </w:tc>
        <w:tc>
          <w:tcPr>
            <w:tcW w:w="1417" w:type="dxa"/>
          </w:tcPr>
          <w:p w:rsidR="00046E8F" w:rsidRDefault="00046E8F" w:rsidP="00046E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046E8F" w:rsidRDefault="00046E8F" w:rsidP="00046E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046E8F" w:rsidRDefault="00046E8F" w:rsidP="00046E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C535A6" w:rsidRDefault="00046E8F" w:rsidP="00046E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</w:tc>
        <w:tc>
          <w:tcPr>
            <w:tcW w:w="1560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5A6" w:rsidRDefault="00C535A6" w:rsidP="00C535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A6" w:rsidRDefault="00046E8F" w:rsidP="00046E8F">
            <w:pPr>
              <w:pStyle w:val="ConsPlusNormal"/>
              <w:jc w:val="center"/>
              <w:rPr>
                <w:sz w:val="22"/>
              </w:rPr>
            </w:pPr>
            <w:r w:rsidRPr="00E432F7">
              <w:rPr>
                <w:sz w:val="22"/>
              </w:rPr>
              <w:t>Развитие и модернизация инфраструктуры и материально-технической базы в отрасли физической культуры и спорта.</w:t>
            </w:r>
          </w:p>
        </w:tc>
        <w:tc>
          <w:tcPr>
            <w:tcW w:w="1701" w:type="dxa"/>
          </w:tcPr>
          <w:p w:rsidR="00C535A6" w:rsidRPr="00C535A6" w:rsidRDefault="00046E8F" w:rsidP="00C535A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кровли МАУ ПБ «Чайка», установка 2 комбинирован</w:t>
            </w:r>
            <w:r w:rsidR="009D14EF">
              <w:rPr>
                <w:sz w:val="22"/>
              </w:rPr>
              <w:t>-</w:t>
            </w:r>
            <w:r>
              <w:rPr>
                <w:sz w:val="22"/>
              </w:rPr>
              <w:t>ных спортивных комплексов с тренажерным сектором, установка 1 универсальной спортивной площадки для игровых видов спорта</w:t>
            </w:r>
          </w:p>
        </w:tc>
      </w:tr>
      <w:tr w:rsidR="00046E8F" w:rsidTr="000A4CA8">
        <w:trPr>
          <w:trHeight w:val="489"/>
        </w:trPr>
        <w:tc>
          <w:tcPr>
            <w:tcW w:w="629" w:type="dxa"/>
          </w:tcPr>
          <w:p w:rsidR="00046E8F" w:rsidRDefault="00A02745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2552" w:type="dxa"/>
          </w:tcPr>
          <w:p w:rsidR="00A02745" w:rsidRPr="004E1757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E1757">
              <w:rPr>
                <w:sz w:val="22"/>
              </w:rPr>
              <w:t xml:space="preserve"> Подготовка проекта Соглашения о порядке предоставления субсидии на иные цели. </w:t>
            </w: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046E8F" w:rsidRDefault="00046E8F" w:rsidP="00A02745">
            <w:pPr>
              <w:pStyle w:val="ConsPlusNormal"/>
              <w:rPr>
                <w:sz w:val="22"/>
              </w:rPr>
            </w:pPr>
          </w:p>
        </w:tc>
        <w:tc>
          <w:tcPr>
            <w:tcW w:w="1417" w:type="dxa"/>
          </w:tcPr>
          <w:p w:rsidR="00A02745" w:rsidRDefault="00A02745" w:rsidP="00A0274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9D14EF" w:rsidRDefault="009D14EF" w:rsidP="00A02745">
            <w:pPr>
              <w:pStyle w:val="ConsPlusNormal"/>
              <w:rPr>
                <w:sz w:val="22"/>
                <w:szCs w:val="22"/>
              </w:rPr>
            </w:pPr>
          </w:p>
          <w:p w:rsidR="009D14EF" w:rsidRDefault="009D14EF" w:rsidP="00A02745">
            <w:pPr>
              <w:pStyle w:val="ConsPlusNormal"/>
              <w:rPr>
                <w:sz w:val="22"/>
                <w:szCs w:val="22"/>
              </w:rPr>
            </w:pPr>
          </w:p>
          <w:p w:rsidR="009D14EF" w:rsidRDefault="009D14EF" w:rsidP="00A0274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6E8F" w:rsidRDefault="009D14EF" w:rsidP="00A0274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</w:tc>
        <w:tc>
          <w:tcPr>
            <w:tcW w:w="1560" w:type="dxa"/>
          </w:tcPr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46E8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559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46E8F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559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46E8F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701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46E8F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</w:tc>
        <w:tc>
          <w:tcPr>
            <w:tcW w:w="1985" w:type="dxa"/>
          </w:tcPr>
          <w:p w:rsidR="00046E8F" w:rsidRPr="00E432F7" w:rsidRDefault="009D14EF" w:rsidP="00046E8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</w:tcPr>
          <w:p w:rsidR="00046E8F" w:rsidRDefault="00FF1DC1" w:rsidP="00FF1DC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акт № 156 от 30.03.20 на сумму </w:t>
            </w:r>
            <w:r>
              <w:rPr>
                <w:sz w:val="22"/>
              </w:rPr>
              <w:t>5</w:t>
            </w:r>
            <w:r w:rsidRPr="00C560D4">
              <w:rPr>
                <w:sz w:val="22"/>
              </w:rPr>
              <w:t>123,54</w:t>
            </w:r>
            <w:r>
              <w:rPr>
                <w:sz w:val="22"/>
              </w:rPr>
              <w:t xml:space="preserve"> тыс. руб. и допсоглашение на сумму 331,52 тыс. руб.; </w:t>
            </w:r>
          </w:p>
        </w:tc>
      </w:tr>
      <w:tr w:rsidR="00A02745" w:rsidTr="000A4CA8">
        <w:trPr>
          <w:trHeight w:val="489"/>
        </w:trPr>
        <w:tc>
          <w:tcPr>
            <w:tcW w:w="629" w:type="dxa"/>
          </w:tcPr>
          <w:p w:rsidR="00A02745" w:rsidRDefault="00A02745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14EF" w:rsidRDefault="009D14EF" w:rsidP="00A02745">
            <w:pPr>
              <w:pStyle w:val="ConsPlusNormal"/>
              <w:rPr>
                <w:sz w:val="22"/>
              </w:rPr>
            </w:pPr>
          </w:p>
          <w:p w:rsidR="009D14EF" w:rsidRDefault="009D14EF" w:rsidP="00A02745">
            <w:pPr>
              <w:pStyle w:val="ConsPlusNormal"/>
              <w:rPr>
                <w:sz w:val="22"/>
              </w:rPr>
            </w:pP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AF288E">
              <w:rPr>
                <w:sz w:val="22"/>
              </w:rPr>
              <w:t> Подготовка</w:t>
            </w:r>
            <w:r>
              <w:rPr>
                <w:sz w:val="22"/>
              </w:rPr>
              <w:t>,</w:t>
            </w:r>
            <w:r w:rsidRPr="00AF288E">
              <w:rPr>
                <w:sz w:val="22"/>
              </w:rPr>
              <w:t xml:space="preserve"> согласование</w:t>
            </w:r>
            <w:r>
              <w:rPr>
                <w:sz w:val="22"/>
              </w:rPr>
              <w:t xml:space="preserve"> и размещение</w:t>
            </w:r>
            <w:r w:rsidRPr="00AF288E">
              <w:rPr>
                <w:sz w:val="22"/>
              </w:rPr>
              <w:t xml:space="preserve"> электронного аукциона по определению поставщика работ. </w:t>
            </w: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 Заключение контракта</w:t>
            </w: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</w:p>
          <w:p w:rsidR="009D14EF" w:rsidRPr="00AF288E" w:rsidRDefault="009D14EF" w:rsidP="00A02745">
            <w:pPr>
              <w:pStyle w:val="ConsPlusNormal"/>
              <w:rPr>
                <w:sz w:val="22"/>
              </w:rPr>
            </w:pP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AF288E">
              <w:rPr>
                <w:sz w:val="22"/>
              </w:rPr>
              <w:t> Контроль исполнения работ по контракту.</w:t>
            </w:r>
          </w:p>
          <w:p w:rsidR="009D14EF" w:rsidRDefault="009D14EF" w:rsidP="00A02745">
            <w:pPr>
              <w:pStyle w:val="ConsPlusNormal"/>
              <w:rPr>
                <w:sz w:val="22"/>
              </w:rPr>
            </w:pPr>
          </w:p>
          <w:p w:rsidR="009D14EF" w:rsidRDefault="009D14EF" w:rsidP="00A02745">
            <w:pPr>
              <w:pStyle w:val="ConsPlusNormal"/>
              <w:rPr>
                <w:sz w:val="22"/>
              </w:rPr>
            </w:pPr>
          </w:p>
          <w:p w:rsidR="00A02745" w:rsidRDefault="00A02745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 </w:t>
            </w:r>
            <w:r w:rsidRPr="004E1757">
              <w:rPr>
                <w:sz w:val="22"/>
              </w:rPr>
              <w:t>Перечисление средств субсидии МАУ СОК «Ледовая арена»</w:t>
            </w:r>
            <w:r>
              <w:rPr>
                <w:sz w:val="22"/>
              </w:rPr>
              <w:t>, МАУ ПБ «Чайка», управлению образования и молодежной политики</w:t>
            </w:r>
          </w:p>
        </w:tc>
        <w:tc>
          <w:tcPr>
            <w:tcW w:w="1417" w:type="dxa"/>
          </w:tcPr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9D14EF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02745" w:rsidRDefault="009D14EF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1560" w:type="dxa"/>
          </w:tcPr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г.</w:t>
            </w:r>
          </w:p>
          <w:p w:rsidR="009D14EF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г.</w:t>
            </w:r>
          </w:p>
          <w:p w:rsidR="00A02745" w:rsidRDefault="009D14EF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AF288E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559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г.</w:t>
            </w:r>
          </w:p>
          <w:p w:rsidR="00A02745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AF288E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559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Pr="00AF288E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-леные сроки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02745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AF288E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701" w:type="dxa"/>
          </w:tcPr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Pr="00AF288E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-леные сроки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rPr>
                <w:sz w:val="22"/>
                <w:szCs w:val="22"/>
              </w:rPr>
            </w:pP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г.</w:t>
            </w:r>
          </w:p>
          <w:p w:rsidR="00F50C9D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02745" w:rsidRDefault="00F50C9D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ст</w:t>
            </w:r>
            <w:r w:rsidRPr="00AF288E">
              <w:rPr>
                <w:sz w:val="22"/>
                <w:szCs w:val="22"/>
              </w:rPr>
              <w:t>вии со сроками, указанными в Соглашении</w:t>
            </w:r>
          </w:p>
        </w:tc>
        <w:tc>
          <w:tcPr>
            <w:tcW w:w="1985" w:type="dxa"/>
          </w:tcPr>
          <w:p w:rsidR="00A02745" w:rsidRPr="00E432F7" w:rsidRDefault="00A02745" w:rsidP="00046E8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F1DC1" w:rsidRDefault="00FF1DC1" w:rsidP="00FF1DC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нтракт № 37 от 19.06.20 на сумму 5050,40 тыс. руб. и допсоглашение на сумму 505,4 тыс.руб.; контракт № 38 от 19.06.20 на сумму 3600,00 тыс. руб. и допсоглашение на сумму 360 тыс.руб</w:t>
            </w:r>
          </w:p>
          <w:p w:rsidR="00FF1DC1" w:rsidRPr="00C560D4" w:rsidRDefault="00FF1DC1" w:rsidP="00FF1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нтракт № 1ЭА от 20.04.20 на сумму 1940,00 тыс. руб. и допсоглашение на сумму 194 тыс. руб.</w:t>
            </w:r>
          </w:p>
          <w:p w:rsidR="00A02745" w:rsidRDefault="00A02745" w:rsidP="00C535A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D679E6" w:rsidTr="000A4CA8">
        <w:trPr>
          <w:trHeight w:val="489"/>
        </w:trPr>
        <w:tc>
          <w:tcPr>
            <w:tcW w:w="629" w:type="dxa"/>
          </w:tcPr>
          <w:p w:rsidR="00D679E6" w:rsidRDefault="00D679E6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2552" w:type="dxa"/>
          </w:tcPr>
          <w:p w:rsidR="00D679E6" w:rsidRDefault="00D679E6" w:rsidP="00A0274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7 </w:t>
            </w:r>
            <w:r w:rsidRPr="00DB1460"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t xml:space="preserve"> </w:t>
            </w:r>
            <w:r w:rsidRPr="00DB1460">
              <w:rPr>
                <w:sz w:val="22"/>
              </w:rPr>
              <w:t>по проведению экспертизы выполненных работ по установке малобюджет</w:t>
            </w:r>
            <w:r>
              <w:rPr>
                <w:sz w:val="22"/>
              </w:rPr>
              <w:t>-</w:t>
            </w:r>
            <w:r w:rsidRPr="00DB1460">
              <w:rPr>
                <w:sz w:val="22"/>
              </w:rPr>
              <w:t>ных плоскостных спортивных сооружений</w:t>
            </w:r>
          </w:p>
        </w:tc>
        <w:tc>
          <w:tcPr>
            <w:tcW w:w="1417" w:type="dxa"/>
          </w:tcPr>
          <w:p w:rsidR="00D679E6" w:rsidRDefault="00D679E6" w:rsidP="009D1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1560" w:type="dxa"/>
          </w:tcPr>
          <w:p w:rsidR="00D679E6" w:rsidRDefault="00D679E6" w:rsidP="009D14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г.</w:t>
            </w:r>
          </w:p>
        </w:tc>
        <w:tc>
          <w:tcPr>
            <w:tcW w:w="1559" w:type="dxa"/>
          </w:tcPr>
          <w:p w:rsidR="00D679E6" w:rsidRDefault="00D679E6" w:rsidP="00F50C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г.</w:t>
            </w:r>
          </w:p>
        </w:tc>
        <w:tc>
          <w:tcPr>
            <w:tcW w:w="1559" w:type="dxa"/>
          </w:tcPr>
          <w:p w:rsidR="00D679E6" w:rsidRDefault="00D679E6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г.</w:t>
            </w:r>
          </w:p>
        </w:tc>
        <w:tc>
          <w:tcPr>
            <w:tcW w:w="1701" w:type="dxa"/>
          </w:tcPr>
          <w:p w:rsidR="00D679E6" w:rsidRDefault="00D679E6" w:rsidP="00DE6F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г.</w:t>
            </w:r>
          </w:p>
        </w:tc>
        <w:tc>
          <w:tcPr>
            <w:tcW w:w="1985" w:type="dxa"/>
          </w:tcPr>
          <w:p w:rsidR="00D679E6" w:rsidRPr="00E432F7" w:rsidRDefault="00D679E6" w:rsidP="00046E8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</w:tcPr>
          <w:p w:rsidR="00D679E6" w:rsidRDefault="00D679E6" w:rsidP="00D679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 соглашение с МБОУ СОШ          № 14</w:t>
            </w:r>
          </w:p>
          <w:p w:rsidR="00D679E6" w:rsidRDefault="00D679E6" w:rsidP="00D679E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ключено соглашение с </w:t>
            </w:r>
          </w:p>
        </w:tc>
      </w:tr>
      <w:tr w:rsidR="00D679E6" w:rsidTr="000A4CA8">
        <w:trPr>
          <w:trHeight w:val="489"/>
        </w:trPr>
        <w:tc>
          <w:tcPr>
            <w:tcW w:w="629" w:type="dxa"/>
          </w:tcPr>
          <w:p w:rsidR="00D679E6" w:rsidRDefault="00D679E6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679E6" w:rsidRDefault="00D679E6" w:rsidP="00A02745">
            <w:pPr>
              <w:pStyle w:val="ConsPlusNormal"/>
              <w:rPr>
                <w:sz w:val="22"/>
              </w:rPr>
            </w:pPr>
          </w:p>
        </w:tc>
        <w:tc>
          <w:tcPr>
            <w:tcW w:w="1417" w:type="dxa"/>
          </w:tcPr>
          <w:p w:rsidR="00D679E6" w:rsidRDefault="00D679E6" w:rsidP="009D14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679E6" w:rsidRDefault="00D679E6" w:rsidP="009D14E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79E6" w:rsidRDefault="00D679E6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79E6" w:rsidRDefault="00D679E6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79E6" w:rsidRDefault="00D679E6" w:rsidP="00F50C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79E6" w:rsidRPr="00E432F7" w:rsidRDefault="00D679E6" w:rsidP="00046E8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679E6" w:rsidRDefault="00D679E6" w:rsidP="00D679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ПБ «Чайка».</w:t>
            </w:r>
          </w:p>
        </w:tc>
      </w:tr>
      <w:tr w:rsidR="00D679E6" w:rsidTr="00C7374C">
        <w:trPr>
          <w:trHeight w:val="489"/>
        </w:trPr>
        <w:tc>
          <w:tcPr>
            <w:tcW w:w="629" w:type="dxa"/>
          </w:tcPr>
          <w:p w:rsidR="00D679E6" w:rsidRDefault="00D679E6" w:rsidP="00AC70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8"/>
          </w:tcPr>
          <w:p w:rsidR="00D679E6" w:rsidRDefault="00D679E6" w:rsidP="00D679E6">
            <w:pPr>
              <w:pStyle w:val="ConsPlusNormal"/>
              <w:jc w:val="both"/>
              <w:rPr>
                <w:sz w:val="22"/>
                <w:szCs w:val="22"/>
              </w:rPr>
            </w:pPr>
            <w:r w:rsidRPr="002A1A66">
              <w:rPr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</w:t>
            </w:r>
            <w:r>
              <w:rPr>
                <w:sz w:val="24"/>
                <w:szCs w:val="24"/>
              </w:rPr>
              <w:t xml:space="preserve"> (1):</w:t>
            </w:r>
          </w:p>
        </w:tc>
      </w:tr>
      <w:tr w:rsidR="00D679E6" w:rsidTr="00C7374C">
        <w:trPr>
          <w:trHeight w:val="489"/>
        </w:trPr>
        <w:tc>
          <w:tcPr>
            <w:tcW w:w="629" w:type="dxa"/>
          </w:tcPr>
          <w:p w:rsidR="00D679E6" w:rsidRDefault="00D679E6" w:rsidP="00AC70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8"/>
          </w:tcPr>
          <w:p w:rsidR="00D679E6" w:rsidRDefault="00D679E6" w:rsidP="00D679E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и выполнении контрольных событий п. 2.6 и 2.8 наблюдается отклонение сроков, в связи с внесением изменений в постановление администрации УГО от 09.06.2016г. №</w:t>
            </w:r>
            <w:r w:rsidRPr="00F92EE2">
              <w:rPr>
                <w:sz w:val="24"/>
                <w:szCs w:val="24"/>
              </w:rPr>
              <w:t xml:space="preserve"> 1707-НПА (ред. от 02.03.2020</w:t>
            </w:r>
            <w:r>
              <w:rPr>
                <w:sz w:val="24"/>
                <w:szCs w:val="24"/>
              </w:rPr>
              <w:t xml:space="preserve"> № 492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>Об утверждении Порядка предоставления субсидии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      </w:r>
            <w:r>
              <w:rPr>
                <w:sz w:val="24"/>
                <w:szCs w:val="24"/>
              </w:rPr>
              <w:t>» и внесение изменений в постановление администрации УГО от 09.06.2016г. № 1708-НПА</w:t>
            </w:r>
            <w:r w:rsidRPr="00F92EE2">
              <w:rPr>
                <w:sz w:val="24"/>
                <w:szCs w:val="24"/>
              </w:rPr>
              <w:t xml:space="preserve"> (ред. от 02.03.2020</w:t>
            </w:r>
            <w:r>
              <w:rPr>
                <w:sz w:val="24"/>
                <w:szCs w:val="24"/>
              </w:rPr>
              <w:t xml:space="preserve"> № 493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>Об утверждении Порядка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в 2016 - 2022 годах</w:t>
            </w:r>
            <w:r>
              <w:rPr>
                <w:sz w:val="24"/>
                <w:szCs w:val="24"/>
              </w:rPr>
              <w:t>».</w:t>
            </w:r>
          </w:p>
        </w:tc>
      </w:tr>
      <w:tr w:rsidR="00AF3999" w:rsidTr="004E4E1A">
        <w:tc>
          <w:tcPr>
            <w:tcW w:w="629" w:type="dxa"/>
          </w:tcPr>
          <w:p w:rsidR="00AF3999" w:rsidRPr="00D679E6" w:rsidRDefault="00AF3999" w:rsidP="00F67E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8"/>
          </w:tcPr>
          <w:p w:rsidR="00AF3999" w:rsidRPr="00D679E6" w:rsidRDefault="00AF3999" w:rsidP="00F67EE1">
            <w:pPr>
              <w:pStyle w:val="ConsPlusNormal"/>
              <w:rPr>
                <w:sz w:val="24"/>
                <w:szCs w:val="24"/>
              </w:rPr>
            </w:pPr>
            <w:r w:rsidRPr="00D679E6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D679E6" w:rsidTr="004E4E1A">
        <w:tc>
          <w:tcPr>
            <w:tcW w:w="629" w:type="dxa"/>
          </w:tcPr>
          <w:p w:rsidR="00D679E6" w:rsidRDefault="00D679E6" w:rsidP="00D679E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034" w:type="dxa"/>
            <w:gridSpan w:val="8"/>
          </w:tcPr>
          <w:p w:rsidR="00D679E6" w:rsidRDefault="00D679E6" w:rsidP="00F67EE1">
            <w:pPr>
              <w:pStyle w:val="ConsPlusNormal"/>
            </w:pPr>
            <w:r w:rsidRPr="00D679E6">
              <w:rPr>
                <w:sz w:val="24"/>
                <w:szCs w:val="24"/>
              </w:rPr>
              <w:t>Отклонение сроков выполнения контрольных событий пп. 2.6 и 2.8 существенного воздействия на реализацию муниципальной программы  не имело, так как реализация основного мероприятия запланировано на II-IV кварталы 2020г.</w:t>
            </w:r>
          </w:p>
        </w:tc>
      </w:tr>
      <w:tr w:rsidR="00D679E6" w:rsidTr="00D679E6">
        <w:tc>
          <w:tcPr>
            <w:tcW w:w="14663" w:type="dxa"/>
            <w:gridSpan w:val="9"/>
            <w:tcBorders>
              <w:left w:val="nil"/>
              <w:right w:val="nil"/>
            </w:tcBorders>
          </w:tcPr>
          <w:p w:rsidR="00D679E6" w:rsidRDefault="00D679E6" w:rsidP="00F67EE1">
            <w:pPr>
              <w:pStyle w:val="ConsPlusNormal"/>
              <w:rPr>
                <w:sz w:val="24"/>
                <w:szCs w:val="24"/>
              </w:rPr>
            </w:pPr>
          </w:p>
          <w:p w:rsidR="00D679E6" w:rsidRPr="00D679E6" w:rsidRDefault="00D679E6" w:rsidP="00F67EE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7EE1" w:rsidRDefault="00F67EE1" w:rsidP="00F67EE1"/>
    <w:p w:rsidR="00D679E6" w:rsidRDefault="00D679E6" w:rsidP="00F67EE1"/>
    <w:p w:rsidR="00D679E6" w:rsidRDefault="00D679E6" w:rsidP="00F67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40"/>
        <w:gridCol w:w="1520"/>
        <w:gridCol w:w="1560"/>
        <w:gridCol w:w="1408"/>
        <w:gridCol w:w="1284"/>
        <w:gridCol w:w="1748"/>
        <w:gridCol w:w="1936"/>
        <w:gridCol w:w="2979"/>
      </w:tblGrid>
      <w:tr w:rsidR="00D679E6" w:rsidTr="00DE6FF0">
        <w:tc>
          <w:tcPr>
            <w:tcW w:w="14663" w:type="dxa"/>
            <w:gridSpan w:val="9"/>
          </w:tcPr>
          <w:p w:rsidR="00D679E6" w:rsidRDefault="00D679E6" w:rsidP="00DE6FF0">
            <w:pPr>
              <w:pStyle w:val="ConsPlusNormal"/>
              <w:jc w:val="center"/>
            </w:pPr>
            <w:r>
              <w:lastRenderedPageBreak/>
              <w:t>Раздел II. ФИНАНСОВОЕ ОБЕСПЕЧЕНИЕ ПРОГРАММЫ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DE6FF0">
            <w:pPr>
              <w:pStyle w:val="ConsPlusNormal"/>
            </w:pPr>
          </w:p>
        </w:tc>
        <w:tc>
          <w:tcPr>
            <w:tcW w:w="3260" w:type="dxa"/>
            <w:gridSpan w:val="2"/>
          </w:tcPr>
          <w:p w:rsidR="00D679E6" w:rsidRDefault="00D679E6" w:rsidP="00DE6FF0">
            <w:pPr>
              <w:pStyle w:val="ConsPlusNormal"/>
              <w:jc w:val="center"/>
            </w:pPr>
            <w:r>
              <w:t>Плановый объем финансирования на весь срок реализации программы, тыс. руб.</w:t>
            </w:r>
          </w:p>
        </w:tc>
        <w:tc>
          <w:tcPr>
            <w:tcW w:w="1560" w:type="dxa"/>
          </w:tcPr>
          <w:p w:rsidR="00D679E6" w:rsidRDefault="00D679E6" w:rsidP="00DE6FF0">
            <w:pPr>
              <w:pStyle w:val="ConsPlusNormal"/>
              <w:jc w:val="center"/>
            </w:pPr>
            <w:r>
              <w:t>Фактически освоено за весь срок реализации программы, тыс. руб.</w:t>
            </w:r>
          </w:p>
        </w:tc>
        <w:tc>
          <w:tcPr>
            <w:tcW w:w="1408" w:type="dxa"/>
          </w:tcPr>
          <w:p w:rsidR="00D679E6" w:rsidRDefault="00D679E6" w:rsidP="00DE6FF0">
            <w:pPr>
              <w:pStyle w:val="ConsPlusNormal"/>
              <w:jc w:val="center"/>
            </w:pPr>
            <w:r>
              <w:t>Оценка исполне</w:t>
            </w:r>
            <w:r w:rsidR="00B1055E">
              <w:t>-</w:t>
            </w:r>
            <w:r>
              <w:t>ния (%)</w:t>
            </w:r>
          </w:p>
        </w:tc>
        <w:tc>
          <w:tcPr>
            <w:tcW w:w="3032" w:type="dxa"/>
            <w:gridSpan w:val="2"/>
          </w:tcPr>
          <w:p w:rsidR="00D679E6" w:rsidRDefault="00D679E6" w:rsidP="00DE6FF0">
            <w:pPr>
              <w:pStyle w:val="ConsPlusNormal"/>
              <w:jc w:val="center"/>
            </w:pPr>
            <w:r>
              <w:t>Плановый объем финансирования программы на текущий год, тыс. руб.</w:t>
            </w:r>
          </w:p>
        </w:tc>
        <w:tc>
          <w:tcPr>
            <w:tcW w:w="1936" w:type="dxa"/>
          </w:tcPr>
          <w:p w:rsidR="00D679E6" w:rsidRDefault="00D679E6" w:rsidP="00DE6FF0">
            <w:pPr>
              <w:pStyle w:val="ConsPlusNormal"/>
              <w:jc w:val="center"/>
            </w:pPr>
            <w:r>
              <w:t>Фактически освоено в текущем году, тыс. руб.</w:t>
            </w:r>
          </w:p>
        </w:tc>
        <w:tc>
          <w:tcPr>
            <w:tcW w:w="2979" w:type="dxa"/>
          </w:tcPr>
          <w:p w:rsidR="00D679E6" w:rsidRDefault="00D679E6" w:rsidP="00DE6FF0">
            <w:pPr>
              <w:pStyle w:val="ConsPlusNormal"/>
              <w:jc w:val="center"/>
            </w:pPr>
            <w:r>
              <w:t>Оценка исполнения (%)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DE6FF0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DE6FF0">
            <w:pPr>
              <w:pStyle w:val="ConsPlusNormal"/>
            </w:pPr>
            <w:r>
              <w:t>всего</w:t>
            </w:r>
          </w:p>
        </w:tc>
        <w:tc>
          <w:tcPr>
            <w:tcW w:w="1520" w:type="dxa"/>
          </w:tcPr>
          <w:p w:rsidR="00D679E6" w:rsidRDefault="00D679E6" w:rsidP="00B1055E">
            <w:pPr>
              <w:pStyle w:val="ConsPlusNormal"/>
              <w:jc w:val="center"/>
            </w:pPr>
            <w:r>
              <w:t>622339,77</w:t>
            </w:r>
          </w:p>
        </w:tc>
        <w:tc>
          <w:tcPr>
            <w:tcW w:w="1560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408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284" w:type="dxa"/>
          </w:tcPr>
          <w:p w:rsidR="00D679E6" w:rsidRDefault="00D679E6" w:rsidP="00DE6FF0">
            <w:pPr>
              <w:pStyle w:val="ConsPlusNormal"/>
            </w:pPr>
            <w:r>
              <w:t>всего</w:t>
            </w:r>
          </w:p>
        </w:tc>
        <w:tc>
          <w:tcPr>
            <w:tcW w:w="1748" w:type="dxa"/>
          </w:tcPr>
          <w:p w:rsidR="00D679E6" w:rsidRDefault="00B1055E" w:rsidP="00B1055E">
            <w:pPr>
              <w:pStyle w:val="ConsPlusNormal"/>
              <w:jc w:val="center"/>
            </w:pPr>
            <w:r>
              <w:t>151935,13</w:t>
            </w:r>
          </w:p>
        </w:tc>
        <w:tc>
          <w:tcPr>
            <w:tcW w:w="1936" w:type="dxa"/>
          </w:tcPr>
          <w:p w:rsidR="00D679E6" w:rsidRDefault="00B1055E" w:rsidP="00B1055E">
            <w:pPr>
              <w:pStyle w:val="ConsPlusNormal"/>
              <w:jc w:val="center"/>
            </w:pPr>
            <w:r>
              <w:rPr>
                <w:szCs w:val="28"/>
              </w:rPr>
              <w:t>151863,32</w:t>
            </w:r>
          </w:p>
        </w:tc>
        <w:tc>
          <w:tcPr>
            <w:tcW w:w="2979" w:type="dxa"/>
          </w:tcPr>
          <w:p w:rsidR="00D679E6" w:rsidRDefault="00B1055E" w:rsidP="00B1055E">
            <w:pPr>
              <w:pStyle w:val="ConsPlusNormal"/>
              <w:jc w:val="center"/>
            </w:pPr>
            <w:r>
              <w:rPr>
                <w:rFonts w:cs="Nimbus Sans L"/>
                <w:bCs/>
                <w:szCs w:val="28"/>
              </w:rPr>
              <w:t>99,95%</w:t>
            </w:r>
          </w:p>
        </w:tc>
      </w:tr>
      <w:tr w:rsidR="00D679E6" w:rsidTr="00B1055E">
        <w:tc>
          <w:tcPr>
            <w:tcW w:w="488" w:type="dxa"/>
          </w:tcPr>
          <w:p w:rsidR="00D679E6" w:rsidRDefault="00D679E6" w:rsidP="00DE6FF0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DE6FF0">
            <w:pPr>
              <w:pStyle w:val="ConsPlusNormal"/>
            </w:pPr>
            <w:r>
              <w:t>Краевой бюджет</w:t>
            </w:r>
          </w:p>
        </w:tc>
        <w:tc>
          <w:tcPr>
            <w:tcW w:w="1520" w:type="dxa"/>
          </w:tcPr>
          <w:p w:rsidR="00D679E6" w:rsidRDefault="00D679E6" w:rsidP="00B1055E">
            <w:pPr>
              <w:pStyle w:val="ConsPlusNormal"/>
              <w:jc w:val="center"/>
            </w:pPr>
            <w:r>
              <w:t>20376,46</w:t>
            </w:r>
          </w:p>
        </w:tc>
        <w:tc>
          <w:tcPr>
            <w:tcW w:w="1560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408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284" w:type="dxa"/>
          </w:tcPr>
          <w:p w:rsidR="00D679E6" w:rsidRDefault="00D679E6" w:rsidP="00DE6FF0">
            <w:pPr>
              <w:pStyle w:val="ConsPlusNormal"/>
            </w:pPr>
            <w:r>
              <w:t>Краевой бюджет</w:t>
            </w:r>
          </w:p>
        </w:tc>
        <w:tc>
          <w:tcPr>
            <w:tcW w:w="1748" w:type="dxa"/>
          </w:tcPr>
          <w:p w:rsidR="00D679E6" w:rsidRDefault="00B1055E" w:rsidP="00B1055E">
            <w:pPr>
              <w:pStyle w:val="ConsPlusNormal"/>
              <w:jc w:val="center"/>
            </w:pPr>
            <w:r>
              <w:t>17999,96</w:t>
            </w:r>
          </w:p>
        </w:tc>
        <w:tc>
          <w:tcPr>
            <w:tcW w:w="1936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2979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</w:tr>
      <w:tr w:rsidR="00D679E6" w:rsidTr="00B1055E">
        <w:tc>
          <w:tcPr>
            <w:tcW w:w="488" w:type="dxa"/>
          </w:tcPr>
          <w:p w:rsidR="00D679E6" w:rsidRDefault="00D679E6" w:rsidP="00DE6FF0">
            <w:pPr>
              <w:pStyle w:val="ConsPlusNormal"/>
            </w:pPr>
          </w:p>
        </w:tc>
        <w:tc>
          <w:tcPr>
            <w:tcW w:w="1740" w:type="dxa"/>
          </w:tcPr>
          <w:p w:rsidR="00D679E6" w:rsidRDefault="00D679E6" w:rsidP="00DE6FF0">
            <w:pPr>
              <w:pStyle w:val="ConsPlusNormal"/>
            </w:pPr>
            <w:r>
              <w:t>Местный бюджет</w:t>
            </w:r>
          </w:p>
        </w:tc>
        <w:tc>
          <w:tcPr>
            <w:tcW w:w="1520" w:type="dxa"/>
          </w:tcPr>
          <w:p w:rsidR="00D679E6" w:rsidRDefault="00D679E6" w:rsidP="00B1055E">
            <w:pPr>
              <w:pStyle w:val="ConsPlusNormal"/>
              <w:jc w:val="center"/>
            </w:pPr>
            <w:r>
              <w:t>601963,31</w:t>
            </w:r>
          </w:p>
        </w:tc>
        <w:tc>
          <w:tcPr>
            <w:tcW w:w="1560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408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1284" w:type="dxa"/>
          </w:tcPr>
          <w:p w:rsidR="00D679E6" w:rsidRDefault="00D679E6" w:rsidP="00DE6FF0">
            <w:pPr>
              <w:pStyle w:val="ConsPlusNormal"/>
            </w:pPr>
            <w:r>
              <w:t>Местный бюджет</w:t>
            </w:r>
          </w:p>
        </w:tc>
        <w:tc>
          <w:tcPr>
            <w:tcW w:w="1748" w:type="dxa"/>
          </w:tcPr>
          <w:p w:rsidR="00D679E6" w:rsidRDefault="00B1055E" w:rsidP="00B1055E">
            <w:pPr>
              <w:pStyle w:val="ConsPlusNormal"/>
              <w:jc w:val="center"/>
            </w:pPr>
            <w:r>
              <w:t>133935,17</w:t>
            </w:r>
          </w:p>
        </w:tc>
        <w:tc>
          <w:tcPr>
            <w:tcW w:w="1936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  <w:tc>
          <w:tcPr>
            <w:tcW w:w="2979" w:type="dxa"/>
          </w:tcPr>
          <w:p w:rsidR="00D679E6" w:rsidRDefault="00D679E6" w:rsidP="00B1055E">
            <w:pPr>
              <w:pStyle w:val="ConsPlusNormal"/>
              <w:jc w:val="center"/>
            </w:pPr>
          </w:p>
        </w:tc>
      </w:tr>
    </w:tbl>
    <w:p w:rsidR="00D679E6" w:rsidRDefault="00D679E6" w:rsidP="00F67EE1">
      <w:pPr>
        <w:sectPr w:rsidR="00D679E6" w:rsidSect="004E4E1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F67EE1" w:rsidRDefault="00F67EE1" w:rsidP="00F67EE1">
      <w:pPr>
        <w:pStyle w:val="ConsPlusNormal"/>
        <w:jc w:val="both"/>
      </w:pPr>
    </w:p>
    <w:p w:rsidR="00F67EE1" w:rsidRDefault="00F67EE1" w:rsidP="00F67EE1">
      <w:pPr>
        <w:pStyle w:val="ConsPlusNormal"/>
        <w:ind w:firstLine="540"/>
        <w:jc w:val="both"/>
      </w:pPr>
      <w:r>
        <w:t>--------------------------------</w:t>
      </w:r>
    </w:p>
    <w:p w:rsidR="00F67EE1" w:rsidRDefault="00F67EE1" w:rsidP="00F67EE1">
      <w:pPr>
        <w:pStyle w:val="ConsPlusNormal"/>
        <w:spacing w:before="280"/>
        <w:ind w:firstLine="540"/>
        <w:jc w:val="both"/>
      </w:pPr>
      <w: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F67EE1" w:rsidRDefault="00F67EE1" w:rsidP="00F67EE1">
      <w:pPr>
        <w:pStyle w:val="ConsPlusNormal"/>
        <w:spacing w:before="280"/>
        <w:ind w:firstLine="540"/>
        <w:jc w:val="both"/>
      </w:pPr>
      <w: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p w:rsidR="00F67EE1" w:rsidRDefault="00F67EE1">
      <w:pPr>
        <w:pStyle w:val="ConsPlusNormal"/>
        <w:jc w:val="center"/>
        <w:rPr>
          <w:sz w:val="24"/>
          <w:szCs w:val="24"/>
        </w:rPr>
      </w:pPr>
    </w:p>
    <w:sectPr w:rsidR="00F67EE1" w:rsidSect="009A4AD4">
      <w:headerReference w:type="default" r:id="rId7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CA" w:rsidRPr="00DA6458" w:rsidRDefault="00C526CA" w:rsidP="00DA6458">
      <w:pPr>
        <w:pStyle w:val="ConsPlusNormal"/>
        <w:rPr>
          <w:szCs w:val="22"/>
          <w:lang w:eastAsia="en-US"/>
        </w:rPr>
      </w:pPr>
      <w:r>
        <w:separator/>
      </w:r>
    </w:p>
  </w:endnote>
  <w:endnote w:type="continuationSeparator" w:id="1">
    <w:p w:rsidR="00C526CA" w:rsidRPr="00DA6458" w:rsidRDefault="00C526CA" w:rsidP="00DA6458">
      <w:pPr>
        <w:pStyle w:val="ConsPlusNormal"/>
        <w:rPr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CA" w:rsidRPr="00DA6458" w:rsidRDefault="00C526CA" w:rsidP="00DA6458">
      <w:pPr>
        <w:pStyle w:val="ConsPlusNormal"/>
        <w:rPr>
          <w:szCs w:val="22"/>
          <w:lang w:eastAsia="en-US"/>
        </w:rPr>
      </w:pPr>
      <w:r>
        <w:separator/>
      </w:r>
    </w:p>
  </w:footnote>
  <w:footnote w:type="continuationSeparator" w:id="1">
    <w:p w:rsidR="00C526CA" w:rsidRPr="00DA6458" w:rsidRDefault="00C526CA" w:rsidP="00DA6458">
      <w:pPr>
        <w:pStyle w:val="ConsPlusNormal"/>
        <w:rPr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AE" w:rsidRDefault="00441DF0">
    <w:pPr>
      <w:pStyle w:val="a4"/>
      <w:jc w:val="center"/>
    </w:pPr>
    <w:r>
      <w:rPr>
        <w:noProof/>
      </w:rPr>
      <w:fldChar w:fldCharType="begin"/>
    </w:r>
    <w:r w:rsidR="007409AE">
      <w:rPr>
        <w:noProof/>
      </w:rPr>
      <w:instrText xml:space="preserve"> PAGE   \* MERGEFORMAT </w:instrText>
    </w:r>
    <w:r>
      <w:rPr>
        <w:noProof/>
      </w:rPr>
      <w:fldChar w:fldCharType="separate"/>
    </w:r>
    <w:r w:rsidR="00546D59">
      <w:rPr>
        <w:noProof/>
      </w:rPr>
      <w:t>28</w:t>
    </w:r>
    <w:r>
      <w:rPr>
        <w:noProof/>
      </w:rPr>
      <w:fldChar w:fldCharType="end"/>
    </w:r>
  </w:p>
  <w:p w:rsidR="007409AE" w:rsidRDefault="007409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6E8F"/>
    <w:rsid w:val="00047CE0"/>
    <w:rsid w:val="00053595"/>
    <w:rsid w:val="000632C3"/>
    <w:rsid w:val="000748DC"/>
    <w:rsid w:val="00076347"/>
    <w:rsid w:val="00093C1A"/>
    <w:rsid w:val="000948B5"/>
    <w:rsid w:val="00096904"/>
    <w:rsid w:val="000A04E5"/>
    <w:rsid w:val="000A051E"/>
    <w:rsid w:val="000A1FBD"/>
    <w:rsid w:val="000A4CA8"/>
    <w:rsid w:val="000C7A62"/>
    <w:rsid w:val="000D2D7E"/>
    <w:rsid w:val="000E0157"/>
    <w:rsid w:val="000E218B"/>
    <w:rsid w:val="000E3CA5"/>
    <w:rsid w:val="000E3D80"/>
    <w:rsid w:val="000E56ED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1D9E"/>
    <w:rsid w:val="00142780"/>
    <w:rsid w:val="0014480C"/>
    <w:rsid w:val="001566A7"/>
    <w:rsid w:val="0016535A"/>
    <w:rsid w:val="00170E35"/>
    <w:rsid w:val="00172E44"/>
    <w:rsid w:val="001748B7"/>
    <w:rsid w:val="00174EDC"/>
    <w:rsid w:val="00181B9C"/>
    <w:rsid w:val="00185272"/>
    <w:rsid w:val="00185769"/>
    <w:rsid w:val="00190875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0DEA"/>
    <w:rsid w:val="001E205D"/>
    <w:rsid w:val="001E293B"/>
    <w:rsid w:val="001E2A80"/>
    <w:rsid w:val="002072A2"/>
    <w:rsid w:val="00212B9A"/>
    <w:rsid w:val="00214995"/>
    <w:rsid w:val="00220067"/>
    <w:rsid w:val="002214B9"/>
    <w:rsid w:val="00224DE0"/>
    <w:rsid w:val="00226081"/>
    <w:rsid w:val="00232568"/>
    <w:rsid w:val="002407C5"/>
    <w:rsid w:val="00241FE2"/>
    <w:rsid w:val="00242266"/>
    <w:rsid w:val="00245DA2"/>
    <w:rsid w:val="00253CB5"/>
    <w:rsid w:val="00256888"/>
    <w:rsid w:val="00261FC7"/>
    <w:rsid w:val="0026233C"/>
    <w:rsid w:val="00262D1A"/>
    <w:rsid w:val="00271106"/>
    <w:rsid w:val="002728E2"/>
    <w:rsid w:val="00273285"/>
    <w:rsid w:val="002738D2"/>
    <w:rsid w:val="002753D8"/>
    <w:rsid w:val="00277EAB"/>
    <w:rsid w:val="00283180"/>
    <w:rsid w:val="00284D71"/>
    <w:rsid w:val="002927AE"/>
    <w:rsid w:val="00296F70"/>
    <w:rsid w:val="00297270"/>
    <w:rsid w:val="002A0D34"/>
    <w:rsid w:val="002A1A66"/>
    <w:rsid w:val="002A480D"/>
    <w:rsid w:val="002A7CC5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62C9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A6F22"/>
    <w:rsid w:val="003B71F9"/>
    <w:rsid w:val="003C4EBD"/>
    <w:rsid w:val="003C5568"/>
    <w:rsid w:val="003C5A0F"/>
    <w:rsid w:val="003C7B0A"/>
    <w:rsid w:val="003D4ACF"/>
    <w:rsid w:val="003D7754"/>
    <w:rsid w:val="003F05F7"/>
    <w:rsid w:val="00401068"/>
    <w:rsid w:val="004016C5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3A99"/>
    <w:rsid w:val="004348E5"/>
    <w:rsid w:val="00436E0F"/>
    <w:rsid w:val="00441DF0"/>
    <w:rsid w:val="00444C9C"/>
    <w:rsid w:val="0044620D"/>
    <w:rsid w:val="0044753F"/>
    <w:rsid w:val="004505EF"/>
    <w:rsid w:val="00454155"/>
    <w:rsid w:val="004575B3"/>
    <w:rsid w:val="004629BF"/>
    <w:rsid w:val="00464901"/>
    <w:rsid w:val="00475F10"/>
    <w:rsid w:val="004A20A4"/>
    <w:rsid w:val="004A41FC"/>
    <w:rsid w:val="004A772C"/>
    <w:rsid w:val="004B2541"/>
    <w:rsid w:val="004B45B7"/>
    <w:rsid w:val="004B69A8"/>
    <w:rsid w:val="004B720C"/>
    <w:rsid w:val="004B720E"/>
    <w:rsid w:val="004C6F6A"/>
    <w:rsid w:val="004D2FC8"/>
    <w:rsid w:val="004D7B6B"/>
    <w:rsid w:val="004E1757"/>
    <w:rsid w:val="004E17F5"/>
    <w:rsid w:val="004E4E1A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E38"/>
    <w:rsid w:val="00544450"/>
    <w:rsid w:val="00546D59"/>
    <w:rsid w:val="0055350B"/>
    <w:rsid w:val="00561FC7"/>
    <w:rsid w:val="00566379"/>
    <w:rsid w:val="00574CA3"/>
    <w:rsid w:val="00575475"/>
    <w:rsid w:val="00583A36"/>
    <w:rsid w:val="005913BA"/>
    <w:rsid w:val="00592D81"/>
    <w:rsid w:val="00597C74"/>
    <w:rsid w:val="005A10E8"/>
    <w:rsid w:val="005A50EE"/>
    <w:rsid w:val="005A5B54"/>
    <w:rsid w:val="005B3CB4"/>
    <w:rsid w:val="005B3D50"/>
    <w:rsid w:val="005C4154"/>
    <w:rsid w:val="005C6D2C"/>
    <w:rsid w:val="005C713E"/>
    <w:rsid w:val="005D1A70"/>
    <w:rsid w:val="005D73C0"/>
    <w:rsid w:val="005E022C"/>
    <w:rsid w:val="005E47E5"/>
    <w:rsid w:val="005E48FD"/>
    <w:rsid w:val="005E72DD"/>
    <w:rsid w:val="005F063B"/>
    <w:rsid w:val="005F0BEC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3E9F"/>
    <w:rsid w:val="006753AB"/>
    <w:rsid w:val="00691CE5"/>
    <w:rsid w:val="00692238"/>
    <w:rsid w:val="00692767"/>
    <w:rsid w:val="00695DA7"/>
    <w:rsid w:val="006A02E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D6A5C"/>
    <w:rsid w:val="006E26DA"/>
    <w:rsid w:val="006E686E"/>
    <w:rsid w:val="006F62DA"/>
    <w:rsid w:val="00700DD0"/>
    <w:rsid w:val="007029BB"/>
    <w:rsid w:val="0070521F"/>
    <w:rsid w:val="007170FE"/>
    <w:rsid w:val="00721A39"/>
    <w:rsid w:val="00723E08"/>
    <w:rsid w:val="00724174"/>
    <w:rsid w:val="007243CD"/>
    <w:rsid w:val="00726F57"/>
    <w:rsid w:val="007336E8"/>
    <w:rsid w:val="00735866"/>
    <w:rsid w:val="007409AE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0510"/>
    <w:rsid w:val="00782FEF"/>
    <w:rsid w:val="00783B97"/>
    <w:rsid w:val="007911AE"/>
    <w:rsid w:val="00791A14"/>
    <w:rsid w:val="007A55C0"/>
    <w:rsid w:val="007A68F3"/>
    <w:rsid w:val="007B0488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06474"/>
    <w:rsid w:val="00806752"/>
    <w:rsid w:val="00810699"/>
    <w:rsid w:val="00811F41"/>
    <w:rsid w:val="00820E72"/>
    <w:rsid w:val="008239A3"/>
    <w:rsid w:val="0082427B"/>
    <w:rsid w:val="008262A9"/>
    <w:rsid w:val="00830315"/>
    <w:rsid w:val="00850263"/>
    <w:rsid w:val="00852063"/>
    <w:rsid w:val="00852B10"/>
    <w:rsid w:val="00855815"/>
    <w:rsid w:val="00867D6A"/>
    <w:rsid w:val="00871694"/>
    <w:rsid w:val="00872806"/>
    <w:rsid w:val="0087352F"/>
    <w:rsid w:val="00874568"/>
    <w:rsid w:val="008760AE"/>
    <w:rsid w:val="0088492B"/>
    <w:rsid w:val="008857D5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7CB4"/>
    <w:rsid w:val="008E0C09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F50"/>
    <w:rsid w:val="0092495A"/>
    <w:rsid w:val="0092655F"/>
    <w:rsid w:val="00933981"/>
    <w:rsid w:val="00935203"/>
    <w:rsid w:val="00935AA7"/>
    <w:rsid w:val="00935AEC"/>
    <w:rsid w:val="00944120"/>
    <w:rsid w:val="00954E4D"/>
    <w:rsid w:val="0095585F"/>
    <w:rsid w:val="009635EF"/>
    <w:rsid w:val="0096443B"/>
    <w:rsid w:val="00974695"/>
    <w:rsid w:val="0098451A"/>
    <w:rsid w:val="0099100B"/>
    <w:rsid w:val="00992F87"/>
    <w:rsid w:val="00995DAD"/>
    <w:rsid w:val="009A1AD8"/>
    <w:rsid w:val="009A41C0"/>
    <w:rsid w:val="009A4AD4"/>
    <w:rsid w:val="009A540D"/>
    <w:rsid w:val="009B1657"/>
    <w:rsid w:val="009B2619"/>
    <w:rsid w:val="009B6730"/>
    <w:rsid w:val="009D14EF"/>
    <w:rsid w:val="009D17F4"/>
    <w:rsid w:val="009D1DAA"/>
    <w:rsid w:val="009D6821"/>
    <w:rsid w:val="009E6C9F"/>
    <w:rsid w:val="009F41C0"/>
    <w:rsid w:val="00A02745"/>
    <w:rsid w:val="00A0534A"/>
    <w:rsid w:val="00A14D52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3952"/>
    <w:rsid w:val="00A558E2"/>
    <w:rsid w:val="00A571D4"/>
    <w:rsid w:val="00A60616"/>
    <w:rsid w:val="00A6082C"/>
    <w:rsid w:val="00A60BB7"/>
    <w:rsid w:val="00A66C6F"/>
    <w:rsid w:val="00A72A7D"/>
    <w:rsid w:val="00A732AC"/>
    <w:rsid w:val="00A76308"/>
    <w:rsid w:val="00A8713B"/>
    <w:rsid w:val="00A90846"/>
    <w:rsid w:val="00A9604B"/>
    <w:rsid w:val="00A961E9"/>
    <w:rsid w:val="00AA41D7"/>
    <w:rsid w:val="00AA7DA6"/>
    <w:rsid w:val="00AB336F"/>
    <w:rsid w:val="00AC085B"/>
    <w:rsid w:val="00AC18E9"/>
    <w:rsid w:val="00AC2054"/>
    <w:rsid w:val="00AC3628"/>
    <w:rsid w:val="00AC702A"/>
    <w:rsid w:val="00AC7578"/>
    <w:rsid w:val="00AD5122"/>
    <w:rsid w:val="00AD521B"/>
    <w:rsid w:val="00AE1EE2"/>
    <w:rsid w:val="00AE7542"/>
    <w:rsid w:val="00AF061C"/>
    <w:rsid w:val="00AF288E"/>
    <w:rsid w:val="00AF3999"/>
    <w:rsid w:val="00AF3E72"/>
    <w:rsid w:val="00AF47D3"/>
    <w:rsid w:val="00AF6C97"/>
    <w:rsid w:val="00AF6E9D"/>
    <w:rsid w:val="00B0399E"/>
    <w:rsid w:val="00B04B4F"/>
    <w:rsid w:val="00B0500E"/>
    <w:rsid w:val="00B1055E"/>
    <w:rsid w:val="00B15D92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7DE"/>
    <w:rsid w:val="00B70A01"/>
    <w:rsid w:val="00B70ECD"/>
    <w:rsid w:val="00B70F77"/>
    <w:rsid w:val="00B73FC5"/>
    <w:rsid w:val="00B74677"/>
    <w:rsid w:val="00B76D57"/>
    <w:rsid w:val="00B77258"/>
    <w:rsid w:val="00B80B2F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67B4"/>
    <w:rsid w:val="00C31531"/>
    <w:rsid w:val="00C3345D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6CA"/>
    <w:rsid w:val="00C52A45"/>
    <w:rsid w:val="00C535A6"/>
    <w:rsid w:val="00C560D4"/>
    <w:rsid w:val="00C57548"/>
    <w:rsid w:val="00C71059"/>
    <w:rsid w:val="00C7286E"/>
    <w:rsid w:val="00C819D0"/>
    <w:rsid w:val="00C84622"/>
    <w:rsid w:val="00C96268"/>
    <w:rsid w:val="00C96B78"/>
    <w:rsid w:val="00C9711B"/>
    <w:rsid w:val="00CA4700"/>
    <w:rsid w:val="00CB29BD"/>
    <w:rsid w:val="00CB5467"/>
    <w:rsid w:val="00CC210C"/>
    <w:rsid w:val="00CC3FFC"/>
    <w:rsid w:val="00CD49AA"/>
    <w:rsid w:val="00CE4E4B"/>
    <w:rsid w:val="00CF38FA"/>
    <w:rsid w:val="00CF4ABA"/>
    <w:rsid w:val="00CF4DBC"/>
    <w:rsid w:val="00D02542"/>
    <w:rsid w:val="00D067A5"/>
    <w:rsid w:val="00D11268"/>
    <w:rsid w:val="00D16849"/>
    <w:rsid w:val="00D20A24"/>
    <w:rsid w:val="00D250AC"/>
    <w:rsid w:val="00D31880"/>
    <w:rsid w:val="00D3608F"/>
    <w:rsid w:val="00D36C3E"/>
    <w:rsid w:val="00D432E1"/>
    <w:rsid w:val="00D46241"/>
    <w:rsid w:val="00D53B8F"/>
    <w:rsid w:val="00D63DE1"/>
    <w:rsid w:val="00D679E6"/>
    <w:rsid w:val="00D67D91"/>
    <w:rsid w:val="00D70AA6"/>
    <w:rsid w:val="00D753F5"/>
    <w:rsid w:val="00D81970"/>
    <w:rsid w:val="00D8536E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60"/>
    <w:rsid w:val="00DC09C4"/>
    <w:rsid w:val="00DD471B"/>
    <w:rsid w:val="00DE5D33"/>
    <w:rsid w:val="00DE6D43"/>
    <w:rsid w:val="00DE73D4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2F7"/>
    <w:rsid w:val="00E43A06"/>
    <w:rsid w:val="00E44721"/>
    <w:rsid w:val="00E448EA"/>
    <w:rsid w:val="00E45DA6"/>
    <w:rsid w:val="00E57DB5"/>
    <w:rsid w:val="00E60EB7"/>
    <w:rsid w:val="00E620A4"/>
    <w:rsid w:val="00E632C9"/>
    <w:rsid w:val="00E74CE6"/>
    <w:rsid w:val="00E84FDE"/>
    <w:rsid w:val="00E87D17"/>
    <w:rsid w:val="00E92FC9"/>
    <w:rsid w:val="00E9331F"/>
    <w:rsid w:val="00E949A2"/>
    <w:rsid w:val="00E950F0"/>
    <w:rsid w:val="00EA0489"/>
    <w:rsid w:val="00EA1801"/>
    <w:rsid w:val="00EA730B"/>
    <w:rsid w:val="00EB74F8"/>
    <w:rsid w:val="00EC38B0"/>
    <w:rsid w:val="00EC4722"/>
    <w:rsid w:val="00EC50EA"/>
    <w:rsid w:val="00EC7158"/>
    <w:rsid w:val="00ED21D2"/>
    <w:rsid w:val="00ED3FD6"/>
    <w:rsid w:val="00EE06AA"/>
    <w:rsid w:val="00EE51D6"/>
    <w:rsid w:val="00EF212A"/>
    <w:rsid w:val="00EF6736"/>
    <w:rsid w:val="00F01829"/>
    <w:rsid w:val="00F065D5"/>
    <w:rsid w:val="00F0697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0C9D"/>
    <w:rsid w:val="00F51218"/>
    <w:rsid w:val="00F514A7"/>
    <w:rsid w:val="00F52300"/>
    <w:rsid w:val="00F55E5E"/>
    <w:rsid w:val="00F57152"/>
    <w:rsid w:val="00F6357B"/>
    <w:rsid w:val="00F659FC"/>
    <w:rsid w:val="00F67EE1"/>
    <w:rsid w:val="00F70416"/>
    <w:rsid w:val="00F7290E"/>
    <w:rsid w:val="00F73000"/>
    <w:rsid w:val="00F83D1F"/>
    <w:rsid w:val="00F83DD5"/>
    <w:rsid w:val="00F86298"/>
    <w:rsid w:val="00F92EE2"/>
    <w:rsid w:val="00FA3C80"/>
    <w:rsid w:val="00FA6E8E"/>
    <w:rsid w:val="00FB44D6"/>
    <w:rsid w:val="00FB4D7B"/>
    <w:rsid w:val="00FC1389"/>
    <w:rsid w:val="00FC3C1B"/>
    <w:rsid w:val="00FC61EA"/>
    <w:rsid w:val="00FC6EB3"/>
    <w:rsid w:val="00FE0655"/>
    <w:rsid w:val="00FE155B"/>
    <w:rsid w:val="00FE7825"/>
    <w:rsid w:val="00FF1DC1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pPr>
      <w:spacing w:after="160" w:line="259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4048C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uiPriority w:val="99"/>
    <w:rsid w:val="004048C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048C0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Page">
    <w:name w:val="ConsPlusTitlePage"/>
    <w:uiPriority w:val="99"/>
    <w:rsid w:val="004048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048C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048C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12AA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6458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6458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0E70-4EEE-4D0D-BFB8-BB6B8148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28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Kuts</cp:lastModifiedBy>
  <cp:revision>22</cp:revision>
  <cp:lastPrinted>2020-04-10T05:39:00Z</cp:lastPrinted>
  <dcterms:created xsi:type="dcterms:W3CDTF">2020-10-08T08:07:00Z</dcterms:created>
  <dcterms:modified xsi:type="dcterms:W3CDTF">2021-02-16T06:22:00Z</dcterms:modified>
</cp:coreProperties>
</file>